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51"/>
        <w:tblW w:w="1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2"/>
        <w:gridCol w:w="492"/>
        <w:gridCol w:w="75"/>
        <w:gridCol w:w="850"/>
        <w:gridCol w:w="1276"/>
        <w:gridCol w:w="1139"/>
        <w:gridCol w:w="987"/>
        <w:gridCol w:w="403"/>
        <w:gridCol w:w="290"/>
        <w:gridCol w:w="420"/>
        <w:gridCol w:w="708"/>
        <w:gridCol w:w="709"/>
        <w:gridCol w:w="1275"/>
        <w:gridCol w:w="1570"/>
      </w:tblGrid>
      <w:tr w:rsidR="001B5FFE" w:rsidRPr="001B5FFE" w:rsidTr="006B34A1">
        <w:trPr>
          <w:gridAfter w:val="1"/>
          <w:wAfter w:w="1570" w:type="dxa"/>
          <w:trHeight w:val="525"/>
        </w:trPr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1B5FFE" w:rsidRPr="001B5FFE" w:rsidRDefault="001B5FFE" w:rsidP="006B34A1">
            <w:pPr>
              <w:spacing w:after="160" w:line="276" w:lineRule="auto"/>
              <w:ind w:left="234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8624" w:type="dxa"/>
            <w:gridSpan w:val="12"/>
            <w:tcBorders>
              <w:bottom w:val="single" w:sz="4" w:space="0" w:color="auto"/>
            </w:tcBorders>
            <w:vAlign w:val="center"/>
          </w:tcPr>
          <w:p w:rsidR="001B5FFE" w:rsidRPr="001B5FFE" w:rsidRDefault="001B5FFE" w:rsidP="006B34A1">
            <w:pPr>
              <w:spacing w:after="200" w:line="276" w:lineRule="auto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  <w:tr w:rsidR="001B5FFE" w:rsidRPr="001B5FFE" w:rsidTr="006B34A1">
        <w:trPr>
          <w:gridAfter w:val="1"/>
          <w:wAfter w:w="1570" w:type="dxa"/>
          <w:trHeight w:val="360"/>
        </w:trPr>
        <w:tc>
          <w:tcPr>
            <w:tcW w:w="1652" w:type="dxa"/>
            <w:tcBorders>
              <w:bottom w:val="nil"/>
            </w:tcBorders>
            <w:vAlign w:val="center"/>
          </w:tcPr>
          <w:p w:rsidR="001B5FFE" w:rsidRPr="001B5FFE" w:rsidRDefault="001B5FFE" w:rsidP="006B34A1">
            <w:pPr>
              <w:spacing w:after="160" w:line="276" w:lineRule="auto"/>
              <w:ind w:left="234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8624" w:type="dxa"/>
            <w:gridSpan w:val="12"/>
            <w:tcBorders>
              <w:bottom w:val="nil"/>
            </w:tcBorders>
            <w:vAlign w:val="center"/>
          </w:tcPr>
          <w:p w:rsidR="001B5FFE" w:rsidRPr="001B5FFE" w:rsidRDefault="001B5FFE" w:rsidP="006B34A1">
            <w:pPr>
              <w:spacing w:after="200" w:line="276" w:lineRule="auto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  <w:tr w:rsidR="001B5FFE" w:rsidRPr="001B5FFE" w:rsidTr="006B34A1">
        <w:trPr>
          <w:gridAfter w:val="1"/>
          <w:wAfter w:w="1570" w:type="dxa"/>
          <w:trHeight w:val="360"/>
        </w:trPr>
        <w:tc>
          <w:tcPr>
            <w:tcW w:w="2144" w:type="dxa"/>
            <w:gridSpan w:val="2"/>
            <w:tcBorders>
              <w:top w:val="nil"/>
            </w:tcBorders>
            <w:vAlign w:val="center"/>
          </w:tcPr>
          <w:p w:rsidR="001B5FFE" w:rsidRPr="001B5FFE" w:rsidRDefault="001B5FFE" w:rsidP="006B34A1">
            <w:pPr>
              <w:spacing w:after="160" w:line="276" w:lineRule="auto"/>
              <w:ind w:left="234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2201" w:type="dxa"/>
            <w:gridSpan w:val="3"/>
            <w:tcBorders>
              <w:top w:val="nil"/>
            </w:tcBorders>
            <w:vAlign w:val="center"/>
          </w:tcPr>
          <w:p w:rsidR="001B5FFE" w:rsidRPr="001B5FFE" w:rsidRDefault="001B5FFE" w:rsidP="006B34A1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  <w:vAlign w:val="center"/>
          </w:tcPr>
          <w:p w:rsidR="001B5FFE" w:rsidRPr="001B5FFE" w:rsidRDefault="001B5FFE" w:rsidP="006B34A1">
            <w:pPr>
              <w:spacing w:after="200" w:line="276" w:lineRule="auto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Luogo di Nascita</w:t>
            </w:r>
          </w:p>
        </w:tc>
        <w:tc>
          <w:tcPr>
            <w:tcW w:w="3805" w:type="dxa"/>
            <w:gridSpan w:val="6"/>
            <w:tcBorders>
              <w:top w:val="nil"/>
            </w:tcBorders>
            <w:vAlign w:val="center"/>
          </w:tcPr>
          <w:p w:rsidR="001B5FFE" w:rsidRPr="001B5FFE" w:rsidRDefault="001B5FFE" w:rsidP="006B34A1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</w:p>
        </w:tc>
      </w:tr>
      <w:tr w:rsidR="001B5FFE" w:rsidRPr="001B5FFE" w:rsidTr="006B34A1">
        <w:trPr>
          <w:gridAfter w:val="1"/>
          <w:wAfter w:w="1570" w:type="dxa"/>
          <w:trHeight w:val="360"/>
        </w:trPr>
        <w:tc>
          <w:tcPr>
            <w:tcW w:w="2219" w:type="dxa"/>
            <w:gridSpan w:val="3"/>
            <w:vAlign w:val="center"/>
          </w:tcPr>
          <w:p w:rsidR="001B5FFE" w:rsidRPr="001B5FFE" w:rsidRDefault="001B5FFE" w:rsidP="006B34A1">
            <w:pPr>
              <w:spacing w:after="160" w:line="276" w:lineRule="auto"/>
              <w:ind w:left="234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8057" w:type="dxa"/>
            <w:gridSpan w:val="10"/>
            <w:vAlign w:val="center"/>
          </w:tcPr>
          <w:p w:rsidR="001B5FFE" w:rsidRPr="001B5FFE" w:rsidRDefault="001B5FFE" w:rsidP="006B34A1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  <w:tab/>
            </w:r>
          </w:p>
        </w:tc>
      </w:tr>
      <w:tr w:rsidR="001B5FFE" w:rsidRPr="001B5FFE" w:rsidTr="006B34A1">
        <w:trPr>
          <w:gridAfter w:val="1"/>
          <w:wAfter w:w="1570" w:type="dxa"/>
          <w:trHeight w:val="345"/>
        </w:trPr>
        <w:tc>
          <w:tcPr>
            <w:tcW w:w="3069" w:type="dxa"/>
            <w:gridSpan w:val="4"/>
            <w:vAlign w:val="center"/>
          </w:tcPr>
          <w:p w:rsidR="001B5FFE" w:rsidRPr="001B5FFE" w:rsidRDefault="001B5FFE" w:rsidP="006B34A1">
            <w:pPr>
              <w:spacing w:after="160" w:line="276" w:lineRule="auto"/>
              <w:ind w:left="234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proofErr w:type="spellStart"/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Docum</w:t>
            </w:r>
            <w:proofErr w:type="spellEnd"/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. d’Identità N°</w:t>
            </w:r>
          </w:p>
        </w:tc>
        <w:tc>
          <w:tcPr>
            <w:tcW w:w="2415" w:type="dxa"/>
            <w:gridSpan w:val="2"/>
            <w:vAlign w:val="center"/>
          </w:tcPr>
          <w:p w:rsidR="001B5FFE" w:rsidRPr="001B5FFE" w:rsidRDefault="001B5FFE" w:rsidP="006B34A1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8" w:type="dxa"/>
            <w:gridSpan w:val="5"/>
            <w:vAlign w:val="center"/>
          </w:tcPr>
          <w:p w:rsidR="001B5FFE" w:rsidRPr="001B5FFE" w:rsidRDefault="001B5FFE" w:rsidP="006B34A1">
            <w:pPr>
              <w:spacing w:after="200" w:line="276" w:lineRule="auto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 xml:space="preserve"> Tipologia del </w:t>
            </w:r>
            <w:proofErr w:type="spellStart"/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Docum</w:t>
            </w:r>
            <w:proofErr w:type="spellEnd"/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gridSpan w:val="2"/>
            <w:vAlign w:val="center"/>
          </w:tcPr>
          <w:p w:rsidR="001B5FFE" w:rsidRPr="001B5FFE" w:rsidRDefault="001B5FFE" w:rsidP="006B34A1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</w:p>
        </w:tc>
      </w:tr>
      <w:tr w:rsidR="001B5FFE" w:rsidRPr="001B5FFE" w:rsidTr="006B34A1">
        <w:trPr>
          <w:gridAfter w:val="1"/>
          <w:wAfter w:w="1570" w:type="dxa"/>
          <w:trHeight w:val="418"/>
        </w:trPr>
        <w:tc>
          <w:tcPr>
            <w:tcW w:w="3069" w:type="dxa"/>
            <w:gridSpan w:val="4"/>
            <w:vAlign w:val="center"/>
          </w:tcPr>
          <w:p w:rsidR="001B5FFE" w:rsidRPr="001B5FFE" w:rsidRDefault="001B5FFE" w:rsidP="006B34A1">
            <w:pPr>
              <w:spacing w:after="160" w:line="276" w:lineRule="auto"/>
              <w:ind w:left="234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Indirizzo di Residenza</w:t>
            </w:r>
          </w:p>
        </w:tc>
        <w:tc>
          <w:tcPr>
            <w:tcW w:w="4095" w:type="dxa"/>
            <w:gridSpan w:val="5"/>
            <w:vAlign w:val="center"/>
          </w:tcPr>
          <w:p w:rsidR="001B5FFE" w:rsidRPr="001B5FFE" w:rsidRDefault="001B5FFE" w:rsidP="006B34A1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  <w:vAlign w:val="center"/>
          </w:tcPr>
          <w:p w:rsidR="001B5FFE" w:rsidRPr="001B5FFE" w:rsidRDefault="001B5FFE" w:rsidP="006B34A1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  <w:t>N°</w:t>
            </w:r>
          </w:p>
        </w:tc>
        <w:tc>
          <w:tcPr>
            <w:tcW w:w="708" w:type="dxa"/>
            <w:vAlign w:val="center"/>
          </w:tcPr>
          <w:p w:rsidR="001B5FFE" w:rsidRPr="001B5FFE" w:rsidRDefault="001B5FFE" w:rsidP="006B34A1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B5FFE" w:rsidRPr="001B5FFE" w:rsidRDefault="001B5FFE" w:rsidP="006B34A1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  <w:t>CAP</w:t>
            </w:r>
          </w:p>
        </w:tc>
        <w:tc>
          <w:tcPr>
            <w:tcW w:w="1275" w:type="dxa"/>
            <w:vAlign w:val="center"/>
          </w:tcPr>
          <w:p w:rsidR="001B5FFE" w:rsidRPr="001B5FFE" w:rsidRDefault="001B5FFE" w:rsidP="006B34A1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</w:p>
        </w:tc>
      </w:tr>
      <w:tr w:rsidR="001B5FFE" w:rsidRPr="001B5FFE" w:rsidTr="006B34A1">
        <w:trPr>
          <w:trHeight w:val="375"/>
        </w:trPr>
        <w:tc>
          <w:tcPr>
            <w:tcW w:w="3069" w:type="dxa"/>
            <w:gridSpan w:val="4"/>
            <w:vAlign w:val="center"/>
          </w:tcPr>
          <w:p w:rsidR="001B5FFE" w:rsidRPr="001B5FFE" w:rsidRDefault="001B5FFE" w:rsidP="006B34A1">
            <w:pPr>
              <w:spacing w:after="160" w:line="276" w:lineRule="auto"/>
              <w:ind w:left="234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  <w:t>Città di Residenza</w:t>
            </w:r>
          </w:p>
        </w:tc>
        <w:tc>
          <w:tcPr>
            <w:tcW w:w="3805" w:type="dxa"/>
            <w:gridSpan w:val="4"/>
            <w:vAlign w:val="center"/>
          </w:tcPr>
          <w:p w:rsidR="001B5FFE" w:rsidRPr="001B5FFE" w:rsidRDefault="001B5FFE" w:rsidP="006B34A1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5FFE" w:rsidRPr="001B5FFE" w:rsidRDefault="001B5FFE" w:rsidP="006B34A1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  <w:r w:rsidRPr="001B5FFE"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  <w:t xml:space="preserve"> Provincia</w:t>
            </w:r>
          </w:p>
        </w:tc>
        <w:tc>
          <w:tcPr>
            <w:tcW w:w="1984" w:type="dxa"/>
            <w:gridSpan w:val="2"/>
            <w:vAlign w:val="center"/>
          </w:tcPr>
          <w:p w:rsidR="001B5FFE" w:rsidRPr="001B5FFE" w:rsidRDefault="001B5FFE" w:rsidP="006B34A1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:rsidR="001B5FFE" w:rsidRPr="001B5FFE" w:rsidRDefault="001B5FFE" w:rsidP="001B5FFE">
            <w:pPr>
              <w:spacing w:after="200" w:line="276" w:lineRule="auto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</w:p>
        </w:tc>
      </w:tr>
      <w:tr w:rsidR="001B5FFE" w:rsidRPr="001B5FFE" w:rsidTr="002E3C97">
        <w:trPr>
          <w:gridAfter w:val="1"/>
          <w:wAfter w:w="1570" w:type="dxa"/>
          <w:trHeight w:val="3963"/>
        </w:trPr>
        <w:tc>
          <w:tcPr>
            <w:tcW w:w="10276" w:type="dxa"/>
            <w:gridSpan w:val="13"/>
          </w:tcPr>
          <w:tbl>
            <w:tblPr>
              <w:tblW w:w="1020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94"/>
              <w:gridCol w:w="1821"/>
              <w:gridCol w:w="709"/>
              <w:gridCol w:w="7"/>
              <w:gridCol w:w="8"/>
              <w:gridCol w:w="410"/>
              <w:gridCol w:w="270"/>
              <w:gridCol w:w="580"/>
              <w:gridCol w:w="709"/>
              <w:gridCol w:w="567"/>
              <w:gridCol w:w="142"/>
              <w:gridCol w:w="1276"/>
              <w:gridCol w:w="141"/>
              <w:gridCol w:w="567"/>
            </w:tblGrid>
            <w:tr w:rsidR="001B5FFE" w:rsidRPr="001B5FFE" w:rsidTr="006B34A1">
              <w:trPr>
                <w:trHeight w:val="81"/>
              </w:trPr>
              <w:tc>
                <w:tcPr>
                  <w:tcW w:w="2994" w:type="dxa"/>
                  <w:tcBorders>
                    <w:top w:val="nil"/>
                    <w:left w:val="nil"/>
                  </w:tcBorders>
                  <w:vAlign w:val="center"/>
                </w:tcPr>
                <w:p w:rsidR="001B5FFE" w:rsidRPr="001B5FFE" w:rsidRDefault="001B5FFE" w:rsidP="006B34A1">
                  <w:pPr>
                    <w:framePr w:hSpace="141" w:wrap="around" w:vAnchor="page" w:hAnchor="margin" w:y="1951"/>
                    <w:spacing w:after="160" w:line="276" w:lineRule="auto"/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</w:pPr>
                  <w:r w:rsidRPr="001B5FFE"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 xml:space="preserve">   Telefono Fisso</w:t>
                  </w:r>
                </w:p>
              </w:tc>
              <w:tc>
                <w:tcPr>
                  <w:tcW w:w="2537" w:type="dxa"/>
                  <w:gridSpan w:val="3"/>
                  <w:tcBorders>
                    <w:top w:val="nil"/>
                    <w:left w:val="nil"/>
                  </w:tcBorders>
                  <w:vAlign w:val="center"/>
                </w:tcPr>
                <w:p w:rsidR="001B5FFE" w:rsidRPr="001B5FFE" w:rsidRDefault="001B5FFE" w:rsidP="006B34A1">
                  <w:pPr>
                    <w:framePr w:hSpace="141" w:wrap="around" w:vAnchor="page" w:hAnchor="margin" w:y="1951"/>
                    <w:spacing w:after="200" w:line="276" w:lineRule="auto"/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8" w:type="dxa"/>
                  <w:gridSpan w:val="4"/>
                  <w:tcBorders>
                    <w:top w:val="nil"/>
                    <w:left w:val="nil"/>
                  </w:tcBorders>
                  <w:vAlign w:val="center"/>
                </w:tcPr>
                <w:p w:rsidR="001B5FFE" w:rsidRPr="001B5FFE" w:rsidRDefault="001B5FFE" w:rsidP="006B34A1">
                  <w:pPr>
                    <w:framePr w:hSpace="141" w:wrap="around" w:vAnchor="page" w:hAnchor="margin" w:y="1951"/>
                    <w:spacing w:after="200" w:line="276" w:lineRule="auto"/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</w:pPr>
                  <w:r w:rsidRPr="001B5FFE"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>Cellulare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</w:tcBorders>
                  <w:vAlign w:val="center"/>
                </w:tcPr>
                <w:p w:rsidR="001B5FFE" w:rsidRPr="001B5FFE" w:rsidRDefault="001B5FFE" w:rsidP="006B34A1">
                  <w:pPr>
                    <w:framePr w:hSpace="141" w:wrap="around" w:vAnchor="page" w:hAnchor="margin" w:y="1951"/>
                    <w:spacing w:after="200" w:line="276" w:lineRule="auto"/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1B5FFE" w:rsidRPr="001B5FFE" w:rsidTr="006B34A1">
              <w:trPr>
                <w:trHeight w:val="442"/>
              </w:trPr>
              <w:tc>
                <w:tcPr>
                  <w:tcW w:w="2994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1B5FFE" w:rsidRPr="001B5FFE" w:rsidRDefault="001B5FFE" w:rsidP="006B34A1">
                  <w:pPr>
                    <w:framePr w:hSpace="141" w:wrap="around" w:vAnchor="page" w:hAnchor="margin" w:y="1951"/>
                    <w:spacing w:after="160" w:line="276" w:lineRule="auto"/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</w:pPr>
                  <w:r w:rsidRPr="001B5FFE"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 xml:space="preserve">   Contatto e-mail</w:t>
                  </w:r>
                </w:p>
              </w:tc>
              <w:tc>
                <w:tcPr>
                  <w:tcW w:w="7207" w:type="dxa"/>
                  <w:gridSpan w:val="13"/>
                  <w:vAlign w:val="center"/>
                </w:tcPr>
                <w:p w:rsidR="001B5FFE" w:rsidRPr="001B5FFE" w:rsidRDefault="001B5FFE" w:rsidP="006B34A1">
                  <w:pPr>
                    <w:framePr w:hSpace="141" w:wrap="around" w:vAnchor="page" w:hAnchor="margin" w:y="1951"/>
                    <w:spacing w:after="200" w:line="276" w:lineRule="auto"/>
                    <w:rPr>
                      <w:rFonts w:ascii="Century Gothic" w:eastAsia="Calibri" w:hAnsi="Century Gothic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23876" w:rsidRPr="001B5FFE" w:rsidTr="006B34A1">
              <w:trPr>
                <w:trHeight w:val="442"/>
              </w:trPr>
              <w:tc>
                <w:tcPr>
                  <w:tcW w:w="2994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123876" w:rsidRPr="001B5FFE" w:rsidRDefault="00123876" w:rsidP="006B34A1">
                  <w:pPr>
                    <w:framePr w:hSpace="141" w:wrap="around" w:vAnchor="page" w:hAnchor="margin" w:y="1951"/>
                    <w:tabs>
                      <w:tab w:val="left" w:pos="1926"/>
                    </w:tabs>
                    <w:spacing w:after="160" w:line="276" w:lineRule="auto"/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</w:pPr>
                  <w:r w:rsidRPr="001B5FFE"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 xml:space="preserve">   Data di </w:t>
                  </w:r>
                  <w:r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>oggi</w:t>
                  </w:r>
                  <w:r w:rsidR="006B34A1"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ab/>
                  </w:r>
                </w:p>
              </w:tc>
              <w:tc>
                <w:tcPr>
                  <w:tcW w:w="2545" w:type="dxa"/>
                  <w:gridSpan w:val="4"/>
                  <w:vAlign w:val="center"/>
                </w:tcPr>
                <w:p w:rsidR="00123876" w:rsidRPr="001B5FFE" w:rsidRDefault="00123876" w:rsidP="006B34A1">
                  <w:pPr>
                    <w:framePr w:hSpace="141" w:wrap="around" w:vAnchor="page" w:hAnchor="margin" w:y="1951"/>
                    <w:spacing w:after="200" w:line="276" w:lineRule="auto"/>
                    <w:rPr>
                      <w:rFonts w:ascii="Century Gothic" w:eastAsia="Calibri" w:hAnsi="Century Gothic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78" w:type="dxa"/>
                  <w:gridSpan w:val="6"/>
                  <w:vAlign w:val="center"/>
                </w:tcPr>
                <w:p w:rsidR="00123876" w:rsidRPr="001B5FFE" w:rsidRDefault="00123876" w:rsidP="006B34A1">
                  <w:pPr>
                    <w:framePr w:hSpace="141" w:wrap="around" w:vAnchor="page" w:hAnchor="margin" w:y="1951"/>
                    <w:spacing w:after="200" w:line="276" w:lineRule="auto"/>
                    <w:rPr>
                      <w:rFonts w:ascii="Century Gothic" w:eastAsia="Calibri" w:hAnsi="Century Gothic"/>
                      <w:b/>
                      <w:sz w:val="24"/>
                      <w:szCs w:val="24"/>
                      <w:lang w:eastAsia="en-US"/>
                    </w:rPr>
                  </w:pPr>
                  <w:r w:rsidRPr="001B5FFE"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>Data di Inizio del</w:t>
                  </w:r>
                  <w:r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B5FFE"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>Corso</w:t>
                  </w:r>
                </w:p>
              </w:tc>
              <w:tc>
                <w:tcPr>
                  <w:tcW w:w="1984" w:type="dxa"/>
                  <w:gridSpan w:val="3"/>
                </w:tcPr>
                <w:p w:rsidR="00123876" w:rsidRPr="001B5FFE" w:rsidRDefault="00123876" w:rsidP="001B5FFE">
                  <w:pPr>
                    <w:framePr w:hSpace="141" w:wrap="around" w:vAnchor="page" w:hAnchor="margin" w:y="1951"/>
                    <w:spacing w:after="200" w:line="276" w:lineRule="auto"/>
                    <w:rPr>
                      <w:rFonts w:ascii="Century Gothic" w:eastAsia="Calibri" w:hAnsi="Century Gothic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B5FFE" w:rsidRPr="001B5FFE" w:rsidTr="006B34A1">
              <w:trPr>
                <w:trHeight w:val="397"/>
              </w:trPr>
              <w:tc>
                <w:tcPr>
                  <w:tcW w:w="10201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1B5FFE" w:rsidRPr="001B5FFE" w:rsidRDefault="00EE65A4" w:rsidP="006B34A1">
                  <w:pPr>
                    <w:framePr w:hSpace="141" w:wrap="around" w:vAnchor="page" w:hAnchor="margin" w:y="1951"/>
                    <w:tabs>
                      <w:tab w:val="center" w:pos="5030"/>
                      <w:tab w:val="right" w:pos="10061"/>
                    </w:tabs>
                    <w:spacing w:after="200" w:line="276" w:lineRule="auto"/>
                    <w:rPr>
                      <w:rFonts w:ascii="Century Gothic" w:eastAsia="Calibri" w:hAnsi="Century Gothic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ab/>
                  </w:r>
                  <w:r w:rsidR="000D7BAF">
                    <w:rPr>
                      <w:rFonts w:ascii="Century Gothic" w:eastAsia="Calibri" w:hAnsi="Century Gothic"/>
                      <w:b/>
                      <w:noProof/>
                      <w:sz w:val="22"/>
                      <w:szCs w:val="22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4" type="#_x0000_t32" style="position:absolute;margin-left:457.75pt;margin-top:7.55pt;width:0;height:13.8pt;z-index:25165875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0D7BAF">
                    <w:rPr>
                      <w:rFonts w:ascii="Century Gothic" w:eastAsia="Calibri" w:hAnsi="Century Gothic"/>
                      <w:b/>
                      <w:noProof/>
                      <w:sz w:val="22"/>
                      <w:szCs w:val="22"/>
                    </w:rPr>
                    <w:pict>
                      <v:shape id="_x0000_s1033" type="#_x0000_t32" style="position:absolute;margin-left:34pt;margin-top:7.55pt;width:0;height:13.8pt;z-index:251657728;mso-position-horizontal-relative:text;mso-position-vertical-relative:text" o:connectortype="straight">
                        <v:stroke endarrow="block"/>
                      </v:shape>
                    </w:pict>
                  </w:r>
                  <w:r w:rsidR="001B5FFE" w:rsidRPr="001B5FFE"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 xml:space="preserve">TIPOLOGIA DI CORSO/I DI CAFFETTERIA (Indica con una </w:t>
                  </w:r>
                  <w:r w:rsidR="001B5FFE" w:rsidRPr="001B5FFE">
                    <w:rPr>
                      <w:rFonts w:ascii="Century Gothic" w:eastAsia="Calibri" w:hAnsi="Century Gothic"/>
                      <w:b/>
                      <w:sz w:val="28"/>
                      <w:szCs w:val="28"/>
                      <w:lang w:eastAsia="en-US"/>
                    </w:rPr>
                    <w:t>X</w:t>
                  </w:r>
                  <w:r w:rsidR="001B5FFE" w:rsidRPr="001B5FFE"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 xml:space="preserve"> i corsi prescelti)</w:t>
                  </w:r>
                  <w:r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ab/>
                  </w:r>
                </w:p>
              </w:tc>
            </w:tr>
            <w:tr w:rsidR="005D433B" w:rsidRPr="001B5FFE" w:rsidTr="005D433B">
              <w:trPr>
                <w:trHeight w:val="492"/>
              </w:trPr>
              <w:tc>
                <w:tcPr>
                  <w:tcW w:w="949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5D433B" w:rsidRPr="00C42F09" w:rsidRDefault="005D433B" w:rsidP="005D433B">
                  <w:pPr>
                    <w:framePr w:hSpace="141" w:wrap="around" w:vAnchor="page" w:hAnchor="margin" w:y="1951"/>
                    <w:spacing w:after="40" w:line="276" w:lineRule="auto"/>
                    <w:jc w:val="center"/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</w:pPr>
                  <w:r w:rsidRPr="00C42F09"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 xml:space="preserve">Coffee Art </w:t>
                  </w:r>
                  <w:proofErr w:type="spellStart"/>
                  <w:r w:rsidRPr="00C42F09"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>Specialist</w:t>
                  </w:r>
                  <w:proofErr w:type="spellEnd"/>
                  <w:r w:rsidRPr="00C42F09"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 xml:space="preserve"> (40 ore + 1 Settimana di STAGE)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D433B" w:rsidRPr="001B5FFE" w:rsidRDefault="005D433B" w:rsidP="005D433B">
                  <w:pPr>
                    <w:framePr w:hSpace="141" w:wrap="around" w:vAnchor="page" w:hAnchor="margin" w:y="1951"/>
                    <w:spacing w:after="40" w:line="276" w:lineRule="auto"/>
                    <w:jc w:val="center"/>
                    <w:rPr>
                      <w:rFonts w:ascii="Century Gothic" w:eastAsia="Calibri" w:hAnsi="Century Gothic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3317A" w:rsidRPr="001B5FFE" w:rsidTr="005D433B">
              <w:trPr>
                <w:trHeight w:val="492"/>
              </w:trPr>
              <w:tc>
                <w:tcPr>
                  <w:tcW w:w="481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C3317A" w:rsidRDefault="003C0BA0" w:rsidP="006B34A1">
                  <w:pPr>
                    <w:framePr w:hSpace="141" w:wrap="around" w:vAnchor="page" w:hAnchor="margin" w:y="1951"/>
                    <w:spacing w:after="40" w:line="276" w:lineRule="auto"/>
                    <w:jc w:val="center"/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>Barista Coffee</w:t>
                  </w:r>
                </w:p>
                <w:p w:rsidR="00C3317A" w:rsidRPr="004C1A6A" w:rsidRDefault="00C3317A" w:rsidP="006B34A1">
                  <w:pPr>
                    <w:framePr w:hSpace="141" w:wrap="around" w:vAnchor="page" w:hAnchor="margin" w:y="1951"/>
                    <w:spacing w:after="40" w:line="276" w:lineRule="auto"/>
                    <w:jc w:val="center"/>
                    <w:rPr>
                      <w:rFonts w:ascii="Century Gothic" w:eastAsia="Calibri" w:hAnsi="Century Gothic"/>
                      <w:b/>
                      <w:i/>
                      <w:sz w:val="18"/>
                      <w:szCs w:val="18"/>
                      <w:lang w:eastAsia="en-US"/>
                    </w:rPr>
                  </w:pPr>
                  <w:r w:rsidRPr="004C1A6A">
                    <w:rPr>
                      <w:rFonts w:ascii="Century Gothic" w:eastAsia="Calibri" w:hAnsi="Century Gothic"/>
                      <w:b/>
                      <w:i/>
                      <w:sz w:val="18"/>
                      <w:szCs w:val="18"/>
                      <w:lang w:eastAsia="en-US"/>
                    </w:rPr>
                    <w:t>(20 ore + 8 ore di STAGE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C3317A" w:rsidRPr="001B5FFE" w:rsidRDefault="00C3317A" w:rsidP="006B34A1">
                  <w:pPr>
                    <w:framePr w:hSpace="141" w:wrap="around" w:vAnchor="page" w:hAnchor="margin" w:y="1951"/>
                    <w:spacing w:after="40" w:line="276" w:lineRule="auto"/>
                    <w:jc w:val="center"/>
                    <w:rPr>
                      <w:rFonts w:ascii="Century Gothic" w:eastAsia="Calibri" w:hAnsi="Century Gothic"/>
                      <w:b/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C3317A" w:rsidRPr="00C42F09" w:rsidRDefault="005D433B" w:rsidP="006B34A1">
                  <w:pPr>
                    <w:framePr w:hSpace="141" w:wrap="around" w:vAnchor="page" w:hAnchor="margin" w:y="1951"/>
                    <w:spacing w:after="40" w:line="276" w:lineRule="auto"/>
                    <w:jc w:val="center"/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 xml:space="preserve">Latte Art </w:t>
                  </w:r>
                  <w:r w:rsidRPr="001B5FFE"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>(</w:t>
                  </w:r>
                  <w:r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>12</w:t>
                  </w:r>
                  <w:r w:rsidRPr="001B5FFE"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>ore</w:t>
                  </w:r>
                  <w:r w:rsidRPr="001B5FFE">
                    <w:rPr>
                      <w:rFonts w:ascii="Century Gothic" w:eastAsia="Calibri" w:hAnsi="Century Gothic"/>
                      <w:b/>
                      <w:i/>
                      <w:sz w:val="22"/>
                      <w:szCs w:val="22"/>
                      <w:lang w:eastAsia="en-US"/>
                    </w:rPr>
                    <w:t>)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C3317A" w:rsidRPr="001B5FFE" w:rsidRDefault="00C3317A" w:rsidP="006B34A1">
                  <w:pPr>
                    <w:framePr w:hSpace="141" w:wrap="around" w:vAnchor="page" w:hAnchor="margin" w:y="1951"/>
                    <w:spacing w:after="40" w:line="276" w:lineRule="auto"/>
                    <w:jc w:val="center"/>
                    <w:rPr>
                      <w:rFonts w:ascii="Century Gothic" w:eastAsia="Calibri" w:hAnsi="Century Gothic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B34A1" w:rsidRPr="0005524E" w:rsidTr="009E0911">
              <w:trPr>
                <w:trHeight w:val="648"/>
              </w:trPr>
              <w:tc>
                <w:tcPr>
                  <w:tcW w:w="594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6B34A1" w:rsidRDefault="006B34A1" w:rsidP="006B34A1">
                  <w:pPr>
                    <w:framePr w:hSpace="141" w:wrap="around" w:vAnchor="page" w:hAnchor="margin" w:y="1951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426279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 xml:space="preserve">INDICARE CON UNA X LA SEDE </w:t>
                  </w: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PREFERITA PER IL CORSO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6B34A1" w:rsidRDefault="006B34A1" w:rsidP="006B34A1">
                  <w:pPr>
                    <w:framePr w:hSpace="141" w:wrap="around" w:vAnchor="page" w:hAnchor="margin" w:y="1951"/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E92FB9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ROM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6B34A1" w:rsidRDefault="006B34A1" w:rsidP="006B34A1">
                  <w:pPr>
                    <w:framePr w:hSpace="141" w:wrap="around" w:vAnchor="page" w:hAnchor="margin" w:y="1951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6B34A1" w:rsidRDefault="006B34A1" w:rsidP="006B34A1">
                  <w:pPr>
                    <w:framePr w:hSpace="141" w:wrap="around" w:vAnchor="page" w:hAnchor="margin" w:y="1951"/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:rsidR="006B34A1" w:rsidRDefault="006B34A1" w:rsidP="006B34A1">
                  <w:pPr>
                    <w:framePr w:hSpace="141" w:wrap="around" w:vAnchor="page" w:hAnchor="margin" w:y="1951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1B5FFE" w:rsidRPr="001B5FFE" w:rsidTr="00C42F09">
              <w:trPr>
                <w:trHeight w:val="702"/>
              </w:trPr>
              <w:tc>
                <w:tcPr>
                  <w:tcW w:w="621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1B5FFE" w:rsidRPr="001B5FFE" w:rsidRDefault="001B5FFE" w:rsidP="006B34A1">
                  <w:pPr>
                    <w:framePr w:hSpace="141" w:wrap="around" w:vAnchor="page" w:hAnchor="margin" w:y="1951"/>
                    <w:spacing w:after="200" w:line="276" w:lineRule="auto"/>
                    <w:rPr>
                      <w:rFonts w:ascii="Century Gothic" w:eastAsia="Calibri" w:hAnsi="Century Gothic"/>
                      <w:b/>
                      <w:sz w:val="24"/>
                      <w:szCs w:val="24"/>
                      <w:lang w:eastAsia="en-US"/>
                    </w:rPr>
                  </w:pPr>
                  <w:r w:rsidRPr="001B5FFE"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>Fasce orarie DISPONIBILI                                                      (è possibile indicarne più di una)</w:t>
                  </w:r>
                </w:p>
              </w:tc>
              <w:tc>
                <w:tcPr>
                  <w:tcW w:w="3982" w:type="dxa"/>
                  <w:gridSpan w:val="7"/>
                  <w:shd w:val="clear" w:color="auto" w:fill="FF6600"/>
                  <w:vAlign w:val="center"/>
                </w:tcPr>
                <w:p w:rsidR="001B5FFE" w:rsidRPr="001B5FFE" w:rsidRDefault="001B5FFE" w:rsidP="006B34A1">
                  <w:pPr>
                    <w:framePr w:hSpace="141" w:wrap="around" w:vAnchor="page" w:hAnchor="margin" w:y="1951"/>
                    <w:spacing w:after="200" w:line="276" w:lineRule="auto"/>
                    <w:rPr>
                      <w:rFonts w:ascii="Century Gothic" w:eastAsia="Calibri" w:hAnsi="Century Gothic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B5FFE" w:rsidRPr="001B5FFE" w:rsidTr="00C42F09">
              <w:trPr>
                <w:trHeight w:val="573"/>
              </w:trPr>
              <w:tc>
                <w:tcPr>
                  <w:tcW w:w="6219" w:type="dxa"/>
                  <w:gridSpan w:val="7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1B5FFE" w:rsidRPr="001B5FFE" w:rsidRDefault="001B5FFE" w:rsidP="006B34A1">
                  <w:pPr>
                    <w:framePr w:hSpace="141" w:wrap="around" w:vAnchor="page" w:hAnchor="margin" w:y="1951"/>
                    <w:spacing w:after="200" w:line="276" w:lineRule="auto"/>
                    <w:rPr>
                      <w:rFonts w:ascii="Century Gothic" w:eastAsia="Calibri" w:hAnsi="Century Gothic"/>
                      <w:b/>
                      <w:sz w:val="24"/>
                      <w:szCs w:val="24"/>
                      <w:lang w:eastAsia="en-US"/>
                    </w:rPr>
                  </w:pPr>
                  <w:r w:rsidRPr="001B5FFE">
                    <w:rPr>
                      <w:rFonts w:ascii="Century Gothic" w:eastAsia="Calibri" w:hAnsi="Century Gothic"/>
                      <w:b/>
                      <w:sz w:val="22"/>
                      <w:szCs w:val="22"/>
                      <w:lang w:eastAsia="en-US"/>
                    </w:rPr>
                    <w:t>Fascia oraria preferita (indicarne solo una)</w:t>
                  </w:r>
                </w:p>
              </w:tc>
              <w:tc>
                <w:tcPr>
                  <w:tcW w:w="3982" w:type="dxa"/>
                  <w:gridSpan w:val="7"/>
                  <w:tcBorders>
                    <w:bottom w:val="nil"/>
                  </w:tcBorders>
                  <w:shd w:val="clear" w:color="auto" w:fill="FF6600"/>
                  <w:vAlign w:val="center"/>
                </w:tcPr>
                <w:p w:rsidR="001B5FFE" w:rsidRPr="001B5FFE" w:rsidRDefault="001B5FFE" w:rsidP="006B34A1">
                  <w:pPr>
                    <w:framePr w:hSpace="141" w:wrap="around" w:vAnchor="page" w:hAnchor="margin" w:y="1951"/>
                    <w:spacing w:after="200" w:line="276" w:lineRule="auto"/>
                    <w:rPr>
                      <w:rFonts w:ascii="Century Gothic" w:eastAsia="Calibri" w:hAnsi="Century Gothic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B5FFE" w:rsidRPr="001B5FFE" w:rsidRDefault="001B5FFE" w:rsidP="001B5FFE">
            <w:pPr>
              <w:spacing w:after="200" w:line="276" w:lineRule="auto"/>
              <w:ind w:left="234"/>
              <w:rPr>
                <w:rFonts w:ascii="Century Gothic" w:eastAsia="Calibri" w:hAnsi="Century Gothic"/>
                <w:b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41" w:rightFromText="141" w:vertAnchor="page" w:horzAnchor="margin" w:tblpY="2998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3C5EA1" w:rsidRPr="001A3FBC" w:rsidTr="003C5EA1">
        <w:trPr>
          <w:trHeight w:val="594"/>
        </w:trPr>
        <w:tc>
          <w:tcPr>
            <w:tcW w:w="10276" w:type="dxa"/>
            <w:tcBorders>
              <w:left w:val="nil"/>
              <w:bottom w:val="nil"/>
              <w:right w:val="nil"/>
            </w:tcBorders>
          </w:tcPr>
          <w:p w:rsidR="003C5EA1" w:rsidRPr="001A3FBC" w:rsidRDefault="003C5EA1" w:rsidP="003C5EA1">
            <w:pPr>
              <w:tabs>
                <w:tab w:val="left" w:pos="7995"/>
              </w:tabs>
              <w:rPr>
                <w:rFonts w:ascii="Century Gothic" w:hAnsi="Century Gothic"/>
                <w:b/>
              </w:rPr>
            </w:pPr>
          </w:p>
        </w:tc>
      </w:tr>
    </w:tbl>
    <w:p w:rsidR="00C60F87" w:rsidRDefault="000D7BAF" w:rsidP="00C60F87">
      <w:pPr>
        <w:rPr>
          <w:rFonts w:ascii="Impact" w:hAnsi="Impact"/>
          <w:color w:val="FF6600"/>
          <w:sz w:val="36"/>
          <w:szCs w:val="36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5" o:spid="_x0000_s1041" type="#_x0000_t68" style="position:absolute;margin-left:401.25pt;margin-top:470.05pt;width:14.9pt;height:31.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" fillcolor="#f60" strokecolor="#f2f2f2" strokeweight="3pt">
            <v:shadow on="t" color="#7f7f7f" opacity=".5" offset="1pt"/>
            <v:textbox style="layout-flow:vertical-ideographic"/>
          </v:shape>
        </w:pict>
      </w:r>
    </w:p>
    <w:p w:rsidR="00C60F87" w:rsidRDefault="00C60F87" w:rsidP="00C60F87">
      <w:pPr>
        <w:rPr>
          <w:rFonts w:ascii="Century Gothic" w:hAnsi="Century Gothic"/>
          <w:b/>
          <w:sz w:val="32"/>
          <w:szCs w:val="32"/>
        </w:rPr>
      </w:pPr>
    </w:p>
    <w:p w:rsidR="00C60F87" w:rsidRDefault="000D7BAF" w:rsidP="00C60F87">
      <w:pPr>
        <w:rPr>
          <w:rFonts w:ascii="Century Gothic" w:hAnsi="Century Gothic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5" type="#_x0000_t202" style="position:absolute;margin-left:282.85pt;margin-top:5.25pt;width:228.65pt;height:71.05pt;z-index:25166182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">
            <v:textbox style="mso-next-textbox:#Text Box 9">
              <w:txbxContent>
                <w:p w:rsidR="00C42F09" w:rsidRDefault="00C42F09" w:rsidP="00C42F09">
                  <w:pPr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</w:rPr>
                    <w:t>Opzioni disponibili:</w:t>
                  </w:r>
                </w:p>
                <w:p w:rsidR="00C42F09" w:rsidRPr="003C3B97" w:rsidRDefault="00C42F09" w:rsidP="00C42F09">
                  <w:pPr>
                    <w:pStyle w:val="Paragrafoelenco"/>
                    <w:numPr>
                      <w:ilvl w:val="0"/>
                      <w:numId w:val="8"/>
                    </w:numPr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</w:rPr>
                    <w:t>Mattina (10/14) – dal Lunedì al Vene</w:t>
                  </w:r>
                  <w:r w:rsidRPr="003C3B97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</w:rPr>
                    <w:t>rdì;</w:t>
                  </w:r>
                </w:p>
                <w:p w:rsidR="00C42F09" w:rsidRPr="003E3630" w:rsidRDefault="00C42F09" w:rsidP="00C42F09">
                  <w:pPr>
                    <w:pStyle w:val="Paragrafoelenco"/>
                    <w:numPr>
                      <w:ilvl w:val="0"/>
                      <w:numId w:val="8"/>
                    </w:numPr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</w:rPr>
                    <w:t>Pomeriggio (15/19) – dal Lunedì al Venerdì;</w:t>
                  </w:r>
                </w:p>
                <w:p w:rsidR="00C42F09" w:rsidRPr="003E3630" w:rsidRDefault="00C42F09" w:rsidP="00C42F09">
                  <w:pPr>
                    <w:pStyle w:val="Paragrafoelenco"/>
                    <w:numPr>
                      <w:ilvl w:val="0"/>
                      <w:numId w:val="8"/>
                    </w:numPr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</w:rPr>
                    <w:t>Sera (15/19) – dal Lunedì al Venerdì;</w:t>
                  </w:r>
                </w:p>
                <w:p w:rsidR="00C42F09" w:rsidRPr="003E3630" w:rsidRDefault="00C42F09" w:rsidP="00C42F09">
                  <w:pPr>
                    <w:pStyle w:val="Paragrafoelenco"/>
                    <w:numPr>
                      <w:ilvl w:val="0"/>
                      <w:numId w:val="8"/>
                    </w:numPr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</w:rPr>
                    <w:t>Week-end (10/14 e/o 15/19 – solo il Sabato);</w:t>
                  </w:r>
                </w:p>
                <w:p w:rsidR="00C42F09" w:rsidRPr="003E3630" w:rsidRDefault="00C42F09" w:rsidP="00C42F09">
                  <w:pPr>
                    <w:pStyle w:val="Paragrafoelenco"/>
                    <w:numPr>
                      <w:ilvl w:val="0"/>
                      <w:numId w:val="8"/>
                    </w:numPr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</w:rPr>
                    <w:t xml:space="preserve">Super Intensivo </w:t>
                  </w:r>
                  <w:r w:rsidRPr="003E3630">
                    <w:rPr>
                      <w:rFonts w:ascii="Century Gothic" w:hAnsi="Century Gothic"/>
                      <w:b/>
                      <w:noProof/>
                      <w:sz w:val="16"/>
                      <w:szCs w:val="16"/>
                    </w:rPr>
                    <w:t xml:space="preserve"> (8 ore al gg x</w:t>
                  </w:r>
                  <w:r w:rsidRPr="003E3630">
                    <w:rPr>
                      <w:rFonts w:ascii="Century Gothic" w:hAnsi="Century Gothic"/>
                      <w:b/>
                      <w:noProof/>
                      <w:sz w:val="18"/>
                      <w:szCs w:val="18"/>
                    </w:rPr>
                    <w:t xml:space="preserve"> 5gg)</w:t>
                  </w:r>
                </w:p>
                <w:p w:rsidR="00C60F87" w:rsidRPr="00C60F87" w:rsidRDefault="00C60F87" w:rsidP="00C60F87">
                  <w:pPr>
                    <w:spacing w:after="200"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C60F87" w:rsidRDefault="00C60F87" w:rsidP="00C60F87">
      <w:pPr>
        <w:rPr>
          <w:rFonts w:ascii="Century Gothic" w:hAnsi="Century Gothic"/>
          <w:b/>
          <w:sz w:val="32"/>
          <w:szCs w:val="32"/>
        </w:rPr>
      </w:pPr>
    </w:p>
    <w:p w:rsidR="00C42F09" w:rsidRDefault="00C42F09" w:rsidP="00C60F87">
      <w:pPr>
        <w:rPr>
          <w:rFonts w:ascii="Century Gothic" w:hAnsi="Century Gothic"/>
          <w:b/>
          <w:sz w:val="32"/>
          <w:szCs w:val="32"/>
        </w:rPr>
      </w:pPr>
    </w:p>
    <w:p w:rsidR="00C42F09" w:rsidRDefault="00C42F09" w:rsidP="00C60F87">
      <w:pPr>
        <w:rPr>
          <w:rFonts w:ascii="Century Gothic" w:hAnsi="Century Gothic"/>
          <w:b/>
          <w:sz w:val="32"/>
          <w:szCs w:val="32"/>
        </w:rPr>
      </w:pPr>
    </w:p>
    <w:p w:rsidR="00175537" w:rsidRPr="006B34A1" w:rsidRDefault="00175537" w:rsidP="00F25FB4">
      <w:pPr>
        <w:jc w:val="center"/>
        <w:rPr>
          <w:rFonts w:ascii="Century Gothic" w:hAnsi="Century Gothic"/>
          <w:b/>
          <w:sz w:val="6"/>
          <w:szCs w:val="6"/>
        </w:rPr>
      </w:pPr>
    </w:p>
    <w:p w:rsidR="00C60F87" w:rsidRDefault="00C60F87" w:rsidP="00C42F09">
      <w:pPr>
        <w:rPr>
          <w:rFonts w:ascii="Century Gothic" w:hAnsi="Century Gothic"/>
          <w:b/>
          <w:sz w:val="32"/>
          <w:szCs w:val="32"/>
        </w:rPr>
      </w:pPr>
      <w:r w:rsidRPr="0014359D">
        <w:rPr>
          <w:rFonts w:ascii="Century Gothic" w:hAnsi="Century Gothic"/>
          <w:b/>
          <w:sz w:val="24"/>
          <w:szCs w:val="24"/>
        </w:rPr>
        <w:t>COME CI HAI TROVATI</w:t>
      </w:r>
      <w:r w:rsidR="00F25FB4">
        <w:rPr>
          <w:rFonts w:ascii="Century Gothic" w:hAnsi="Century Gothic"/>
          <w:b/>
          <w:sz w:val="24"/>
          <w:szCs w:val="24"/>
        </w:rPr>
        <w:t>?</w:t>
      </w:r>
      <w:r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(Indicalo con una X</w:t>
      </w:r>
      <w:r w:rsidRPr="00544A20">
        <w:rPr>
          <w:rFonts w:ascii="Century Gothic" w:hAnsi="Century Gothic"/>
          <w:b/>
          <w:sz w:val="22"/>
          <w:szCs w:val="22"/>
        </w:rPr>
        <w:t>)</w:t>
      </w:r>
    </w:p>
    <w:p w:rsidR="00C60F87" w:rsidRPr="00A54501" w:rsidRDefault="00C60F87" w:rsidP="00C60F87">
      <w:pPr>
        <w:rPr>
          <w:rFonts w:ascii="Impact" w:hAnsi="Impact"/>
          <w:color w:val="FF6600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2693"/>
        <w:gridCol w:w="567"/>
        <w:gridCol w:w="3402"/>
        <w:gridCol w:w="418"/>
      </w:tblGrid>
      <w:tr w:rsidR="00C60F87" w:rsidTr="00DE1513">
        <w:trPr>
          <w:trHeight w:val="490"/>
        </w:trPr>
        <w:tc>
          <w:tcPr>
            <w:tcW w:w="2547" w:type="dxa"/>
            <w:vAlign w:val="center"/>
          </w:tcPr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315899">
              <w:rPr>
                <w:rFonts w:ascii="Century Gothic" w:hAnsi="Century Gothic"/>
                <w:b/>
                <w:i/>
              </w:rPr>
              <w:t>Motori di Ricerca (Google, Yahoo,…)</w:t>
            </w:r>
          </w:p>
        </w:tc>
        <w:tc>
          <w:tcPr>
            <w:tcW w:w="567" w:type="dxa"/>
          </w:tcPr>
          <w:p w:rsidR="00C60F87" w:rsidRPr="00CC4A45" w:rsidRDefault="00C60F87" w:rsidP="00DE1513">
            <w:pPr>
              <w:jc w:val="center"/>
              <w:rPr>
                <w:rFonts w:ascii="Impact" w:hAnsi="Impact"/>
                <w:b/>
                <w:color w:val="FF6600"/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C60F87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315899">
              <w:rPr>
                <w:rFonts w:ascii="Century Gothic" w:hAnsi="Century Gothic"/>
                <w:b/>
                <w:i/>
              </w:rPr>
              <w:t>Social Media</w:t>
            </w:r>
          </w:p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315899">
              <w:rPr>
                <w:rFonts w:ascii="Century Gothic" w:hAnsi="Century Gothic"/>
                <w:b/>
                <w:i/>
              </w:rPr>
              <w:t>(</w:t>
            </w:r>
            <w:proofErr w:type="spellStart"/>
            <w:r w:rsidRPr="00315899">
              <w:rPr>
                <w:rFonts w:ascii="Century Gothic" w:hAnsi="Century Gothic"/>
                <w:b/>
                <w:i/>
              </w:rPr>
              <w:t>Facebook</w:t>
            </w:r>
            <w:proofErr w:type="spellEnd"/>
            <w:r w:rsidRPr="00315899">
              <w:rPr>
                <w:rFonts w:ascii="Century Gothic" w:hAnsi="Century Gothic"/>
                <w:b/>
                <w:i/>
              </w:rPr>
              <w:t xml:space="preserve">, </w:t>
            </w:r>
            <w:proofErr w:type="spellStart"/>
            <w:r w:rsidRPr="00315899">
              <w:rPr>
                <w:rFonts w:ascii="Century Gothic" w:hAnsi="Century Gothic"/>
                <w:b/>
                <w:i/>
              </w:rPr>
              <w:t>Twitter</w:t>
            </w:r>
            <w:proofErr w:type="spellEnd"/>
            <w:r w:rsidRPr="00315899">
              <w:rPr>
                <w:rFonts w:ascii="Century Gothic" w:hAnsi="Century Gothic"/>
                <w:b/>
                <w:i/>
              </w:rPr>
              <w:t>,..)</w:t>
            </w:r>
          </w:p>
        </w:tc>
        <w:tc>
          <w:tcPr>
            <w:tcW w:w="567" w:type="dxa"/>
          </w:tcPr>
          <w:p w:rsidR="00C60F87" w:rsidRPr="00CC4A45" w:rsidRDefault="00C60F87" w:rsidP="00DE1513">
            <w:pPr>
              <w:jc w:val="center"/>
              <w:rPr>
                <w:rFonts w:ascii="Impact" w:hAnsi="Impact"/>
                <w:b/>
                <w:color w:val="FF6600"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315899">
              <w:rPr>
                <w:rFonts w:ascii="Century Gothic" w:hAnsi="Century Gothic"/>
                <w:b/>
                <w:i/>
              </w:rPr>
              <w:t>Banner Pubblicitario</w:t>
            </w:r>
          </w:p>
        </w:tc>
        <w:tc>
          <w:tcPr>
            <w:tcW w:w="418" w:type="dxa"/>
          </w:tcPr>
          <w:p w:rsidR="00C60F87" w:rsidRDefault="00C60F87" w:rsidP="00DE1513">
            <w:pPr>
              <w:jc w:val="center"/>
              <w:rPr>
                <w:rFonts w:ascii="Impact" w:hAnsi="Impact"/>
                <w:color w:val="FF6600"/>
                <w:sz w:val="36"/>
                <w:szCs w:val="36"/>
              </w:rPr>
            </w:pPr>
          </w:p>
        </w:tc>
      </w:tr>
      <w:tr w:rsidR="00C60F87" w:rsidTr="00DE1513">
        <w:trPr>
          <w:trHeight w:val="490"/>
        </w:trPr>
        <w:tc>
          <w:tcPr>
            <w:tcW w:w="2547" w:type="dxa"/>
            <w:vAlign w:val="center"/>
          </w:tcPr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315899">
              <w:rPr>
                <w:rFonts w:ascii="Century Gothic" w:hAnsi="Century Gothic"/>
                <w:b/>
                <w:i/>
              </w:rPr>
              <w:t>Blog o altri Siti Web</w:t>
            </w:r>
          </w:p>
        </w:tc>
        <w:tc>
          <w:tcPr>
            <w:tcW w:w="567" w:type="dxa"/>
          </w:tcPr>
          <w:p w:rsidR="00C60F87" w:rsidRPr="00CC4A45" w:rsidRDefault="00C60F87" w:rsidP="00DE1513">
            <w:pPr>
              <w:jc w:val="center"/>
              <w:rPr>
                <w:rFonts w:ascii="Impact" w:hAnsi="Impact"/>
                <w:b/>
                <w:color w:val="FF6600"/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315899">
              <w:rPr>
                <w:rFonts w:ascii="Century Gothic" w:hAnsi="Century Gothic"/>
                <w:b/>
                <w:i/>
              </w:rPr>
              <w:t>Newsletter</w:t>
            </w:r>
          </w:p>
        </w:tc>
        <w:tc>
          <w:tcPr>
            <w:tcW w:w="567" w:type="dxa"/>
          </w:tcPr>
          <w:p w:rsidR="00C60F87" w:rsidRPr="00CC4A45" w:rsidRDefault="00C60F87" w:rsidP="00DE1513">
            <w:pPr>
              <w:jc w:val="center"/>
              <w:rPr>
                <w:rFonts w:ascii="Impact" w:hAnsi="Impact"/>
                <w:b/>
                <w:color w:val="FF6600"/>
                <w:sz w:val="36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  <w:proofErr w:type="spellStart"/>
            <w:r w:rsidRPr="00315899">
              <w:rPr>
                <w:rFonts w:ascii="Century Gothic" w:hAnsi="Century Gothic"/>
                <w:b/>
                <w:i/>
              </w:rPr>
              <w:t>App</w:t>
            </w:r>
            <w:proofErr w:type="spellEnd"/>
            <w:r w:rsidRPr="00315899">
              <w:rPr>
                <w:rFonts w:ascii="Century Gothic" w:hAnsi="Century Gothic"/>
                <w:b/>
                <w:i/>
              </w:rPr>
              <w:t xml:space="preserve"> MIXOLOGY Academy</w:t>
            </w:r>
          </w:p>
        </w:tc>
        <w:tc>
          <w:tcPr>
            <w:tcW w:w="418" w:type="dxa"/>
          </w:tcPr>
          <w:p w:rsidR="00C60F87" w:rsidRDefault="00C60F87" w:rsidP="00DE1513">
            <w:pPr>
              <w:jc w:val="center"/>
              <w:rPr>
                <w:rFonts w:ascii="Impact" w:hAnsi="Impact"/>
                <w:color w:val="FF6600"/>
                <w:sz w:val="36"/>
                <w:szCs w:val="36"/>
              </w:rPr>
            </w:pPr>
          </w:p>
        </w:tc>
      </w:tr>
      <w:tr w:rsidR="00C60F87" w:rsidRPr="00315899" w:rsidTr="00DE1513">
        <w:trPr>
          <w:trHeight w:val="490"/>
        </w:trPr>
        <w:tc>
          <w:tcPr>
            <w:tcW w:w="2547" w:type="dxa"/>
            <w:vAlign w:val="center"/>
          </w:tcPr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315899">
              <w:rPr>
                <w:rFonts w:ascii="Century Gothic" w:hAnsi="Century Gothic"/>
                <w:b/>
                <w:i/>
              </w:rPr>
              <w:t>Spot Cinema/Radio</w:t>
            </w:r>
          </w:p>
        </w:tc>
        <w:tc>
          <w:tcPr>
            <w:tcW w:w="567" w:type="dxa"/>
          </w:tcPr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2693" w:type="dxa"/>
            <w:vAlign w:val="center"/>
          </w:tcPr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315899">
              <w:rPr>
                <w:rFonts w:ascii="Century Gothic" w:hAnsi="Century Gothic"/>
                <w:b/>
                <w:i/>
              </w:rPr>
              <w:t>Riviste</w:t>
            </w:r>
          </w:p>
        </w:tc>
        <w:tc>
          <w:tcPr>
            <w:tcW w:w="567" w:type="dxa"/>
          </w:tcPr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402" w:type="dxa"/>
            <w:vAlign w:val="center"/>
          </w:tcPr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315899">
              <w:rPr>
                <w:rFonts w:ascii="Century Gothic" w:hAnsi="Century Gothic"/>
                <w:b/>
                <w:i/>
              </w:rPr>
              <w:t>Passaparola</w:t>
            </w:r>
          </w:p>
        </w:tc>
        <w:tc>
          <w:tcPr>
            <w:tcW w:w="418" w:type="dxa"/>
          </w:tcPr>
          <w:p w:rsidR="00C60F87" w:rsidRPr="00315899" w:rsidRDefault="00C60F87" w:rsidP="00DE1513">
            <w:pPr>
              <w:jc w:val="center"/>
              <w:rPr>
                <w:rFonts w:ascii="Century Gothic" w:hAnsi="Century Gothic"/>
                <w:b/>
                <w:i/>
              </w:rPr>
            </w:pPr>
          </w:p>
        </w:tc>
      </w:tr>
    </w:tbl>
    <w:p w:rsidR="00DC49F1" w:rsidRDefault="00DC49F1" w:rsidP="00C60F87">
      <w:pPr>
        <w:jc w:val="center"/>
        <w:rPr>
          <w:rFonts w:ascii="Century Gothic" w:hAnsi="Century Gothic"/>
          <w:b/>
          <w:sz w:val="24"/>
          <w:szCs w:val="24"/>
        </w:rPr>
      </w:pPr>
    </w:p>
    <w:p w:rsidR="004B5425" w:rsidRPr="000247E9" w:rsidRDefault="004B5425" w:rsidP="004B5425">
      <w:pPr>
        <w:keepNext/>
        <w:spacing w:line="360" w:lineRule="auto"/>
        <w:jc w:val="center"/>
        <w:outlineLvl w:val="6"/>
        <w:rPr>
          <w:rFonts w:ascii="Century Gothic" w:hAnsi="Century Gothic" w:cs="Arial"/>
          <w:b/>
        </w:rPr>
      </w:pPr>
      <w:r w:rsidRPr="000247E9">
        <w:rPr>
          <w:rFonts w:ascii="Century Gothic" w:hAnsi="Century Gothic" w:cs="Arial"/>
          <w:b/>
        </w:rPr>
        <w:lastRenderedPageBreak/>
        <w:t>Formula di Consenso al trattamento dei dati personali</w:t>
      </w:r>
    </w:p>
    <w:p w:rsidR="004B5425" w:rsidRPr="000247E9" w:rsidRDefault="004B5425" w:rsidP="004B5425">
      <w:pPr>
        <w:spacing w:line="360" w:lineRule="auto"/>
        <w:jc w:val="center"/>
        <w:rPr>
          <w:rFonts w:ascii="Century Gothic" w:hAnsi="Century Gothic" w:cs="Arial"/>
          <w:b/>
          <w:sz w:val="16"/>
          <w:szCs w:val="16"/>
        </w:rPr>
      </w:pPr>
    </w:p>
    <w:p w:rsidR="004B5425" w:rsidRPr="000247E9" w:rsidRDefault="004B5425" w:rsidP="004B5425">
      <w:pPr>
        <w:spacing w:line="360" w:lineRule="auto"/>
        <w:jc w:val="both"/>
        <w:rPr>
          <w:rFonts w:ascii="Century Gothic" w:hAnsi="Century Gothic" w:cs="Arial"/>
        </w:rPr>
      </w:pPr>
      <w:r w:rsidRPr="000247E9">
        <w:rPr>
          <w:rFonts w:ascii="Century Gothic" w:hAnsi="Century Gothic" w:cs="Arial"/>
          <w:b/>
          <w:bCs/>
        </w:rPr>
        <w:t>Il/La Sottoscritto-a</w:t>
      </w:r>
      <w:r w:rsidRPr="000247E9">
        <w:rPr>
          <w:rFonts w:ascii="Century Gothic" w:hAnsi="Century Gothic" w:cs="Arial"/>
        </w:rPr>
        <w:t xml:space="preserve"> ____________________________________________________________, visonata l’informativa sulla privacy disposta dalla </w:t>
      </w:r>
      <w:r w:rsidRPr="000247E9">
        <w:rPr>
          <w:rFonts w:ascii="Century Gothic" w:hAnsi="Century Gothic" w:cs="Arial"/>
          <w:b/>
        </w:rPr>
        <w:t>MIXOLOGY ACADEMY</w:t>
      </w:r>
      <w:r w:rsidRPr="000247E9">
        <w:rPr>
          <w:rFonts w:ascii="Century Gothic" w:hAnsi="Century Gothic" w:cs="Arial"/>
        </w:rPr>
        <w:t xml:space="preserve"> in formato cartaceo in sede ed online</w:t>
      </w:r>
      <w:r>
        <w:rPr>
          <w:rFonts w:ascii="Century Gothic" w:hAnsi="Century Gothic" w:cs="Arial"/>
        </w:rPr>
        <w:t>,</w:t>
      </w:r>
      <w:r w:rsidRPr="000247E9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scaricabile </w:t>
      </w:r>
      <w:r w:rsidRPr="000247E9">
        <w:rPr>
          <w:rFonts w:ascii="Century Gothic" w:hAnsi="Century Gothic" w:cs="Arial"/>
        </w:rPr>
        <w:t xml:space="preserve">all’indirizzo </w:t>
      </w:r>
      <w:r>
        <w:rPr>
          <w:rFonts w:ascii="Century Gothic" w:hAnsi="Century Gothic" w:cs="Arial"/>
        </w:rPr>
        <w:t>www.corsiperbarman.it/policy</w:t>
      </w:r>
      <w:r w:rsidRPr="000247E9">
        <w:rPr>
          <w:rFonts w:ascii="Century Gothic" w:hAnsi="Century Gothic" w:cs="Arial"/>
        </w:rPr>
        <w:t>,</w:t>
      </w:r>
      <w:r w:rsidR="00CD6097">
        <w:rPr>
          <w:rFonts w:ascii="Century Gothic" w:hAnsi="Century Gothic" w:cs="Arial"/>
        </w:rPr>
        <w:t xml:space="preserve"> e compresi</w:t>
      </w:r>
      <w:r>
        <w:rPr>
          <w:rFonts w:ascii="Century Gothic" w:hAnsi="Century Gothic" w:cs="Arial"/>
        </w:rPr>
        <w:t xml:space="preserve"> i contenuti,</w:t>
      </w:r>
      <w:r w:rsidRPr="000247E9">
        <w:rPr>
          <w:rFonts w:ascii="Century Gothic" w:hAnsi="Century Gothic" w:cs="Arial"/>
        </w:rPr>
        <w:t xml:space="preserve"> ai sensi </w:t>
      </w:r>
      <w:r w:rsidRPr="000247E9">
        <w:rPr>
          <w:rFonts w:ascii="Century Gothic" w:hAnsi="Century Gothic" w:cs="Arial"/>
          <w:bCs/>
        </w:rPr>
        <w:t>degli Art. 13 e 14 del Regolamento Europeo UE 2016/679</w:t>
      </w:r>
      <w:r w:rsidRPr="000247E9">
        <w:rPr>
          <w:rFonts w:ascii="Century Gothic" w:hAnsi="Century Gothic" w:cs="Arial"/>
        </w:rPr>
        <w:t xml:space="preserve">, </w:t>
      </w:r>
      <w:r w:rsidRPr="000247E9">
        <w:rPr>
          <w:rFonts w:ascii="Century Gothic" w:hAnsi="Century Gothic" w:cs="Arial"/>
          <w:u w:val="single"/>
        </w:rPr>
        <w:t>esprime di seguito le proprie decisioni, in merito alla concessione del proprio consenso,</w:t>
      </w:r>
      <w:r w:rsidRPr="000247E9">
        <w:rPr>
          <w:rFonts w:ascii="Century Gothic" w:hAnsi="Century Gothic" w:cs="Arial"/>
        </w:rPr>
        <w:t xml:space="preserve"> per effettuare determinati trattamenti dei propri dati personali indicati nella tabella sottostante.</w:t>
      </w:r>
    </w:p>
    <w:p w:rsidR="004B5425" w:rsidRPr="000247E9" w:rsidRDefault="004B5425" w:rsidP="004B5425">
      <w:pPr>
        <w:spacing w:line="360" w:lineRule="auto"/>
        <w:jc w:val="both"/>
        <w:rPr>
          <w:rFonts w:ascii="Century Gothic" w:hAnsi="Century Gothic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0"/>
        <w:gridCol w:w="667"/>
        <w:gridCol w:w="667"/>
      </w:tblGrid>
      <w:tr w:rsidR="004B5425" w:rsidRPr="000247E9" w:rsidTr="00CB7B7D">
        <w:trPr>
          <w:trHeight w:val="512"/>
        </w:trPr>
        <w:tc>
          <w:tcPr>
            <w:tcW w:w="9010" w:type="dxa"/>
            <w:vAlign w:val="center"/>
          </w:tcPr>
          <w:p w:rsidR="004B5425" w:rsidRPr="000247E9" w:rsidRDefault="004B5425" w:rsidP="00CB7B7D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0247E9">
              <w:rPr>
                <w:rFonts w:ascii="Century Gothic" w:hAnsi="Century Gothic" w:cs="Arial"/>
                <w:b/>
                <w:sz w:val="24"/>
                <w:szCs w:val="24"/>
              </w:rPr>
              <w:t>TRATTAMENTO</w:t>
            </w:r>
          </w:p>
        </w:tc>
        <w:tc>
          <w:tcPr>
            <w:tcW w:w="667" w:type="dxa"/>
            <w:vAlign w:val="center"/>
          </w:tcPr>
          <w:p w:rsidR="004B5425" w:rsidRPr="000247E9" w:rsidRDefault="004B5425" w:rsidP="00CB7B7D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0247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667" w:type="dxa"/>
            <w:vAlign w:val="center"/>
          </w:tcPr>
          <w:p w:rsidR="004B5425" w:rsidRPr="000247E9" w:rsidRDefault="004B5425" w:rsidP="00CB7B7D">
            <w:pPr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0247E9">
              <w:rPr>
                <w:rFonts w:ascii="Century Gothic" w:hAnsi="Century Gothic" w:cs="Arial"/>
                <w:b/>
                <w:bCs/>
                <w:sz w:val="24"/>
                <w:szCs w:val="24"/>
              </w:rPr>
              <w:t>NO</w:t>
            </w:r>
          </w:p>
        </w:tc>
      </w:tr>
      <w:tr w:rsidR="004B5425" w:rsidRPr="000247E9" w:rsidTr="00CB7B7D">
        <w:trPr>
          <w:trHeight w:val="866"/>
        </w:trPr>
        <w:tc>
          <w:tcPr>
            <w:tcW w:w="9010" w:type="dxa"/>
            <w:vAlign w:val="center"/>
          </w:tcPr>
          <w:p w:rsidR="004B5425" w:rsidRPr="000247E9" w:rsidRDefault="004B5425" w:rsidP="00CB7B7D">
            <w:pPr>
              <w:jc w:val="both"/>
              <w:rPr>
                <w:rFonts w:ascii="Century Gothic" w:hAnsi="Century Gothic" w:cs="Arial"/>
              </w:rPr>
            </w:pPr>
            <w:r w:rsidRPr="000247E9">
              <w:rPr>
                <w:rFonts w:ascii="Century Gothic" w:hAnsi="Century Gothic" w:cs="Arial"/>
              </w:rPr>
              <w:t xml:space="preserve">Trattamento dei Miei dati personali eccedenti quelli strettamente necessari all’esecuzione dell’ordine di iscrizione ai corsi della </w:t>
            </w:r>
            <w:r w:rsidRPr="000247E9">
              <w:rPr>
                <w:rFonts w:ascii="Century Gothic" w:hAnsi="Century Gothic" w:cs="Arial"/>
                <w:b/>
              </w:rPr>
              <w:t>MIXOLOGY ACADEMY</w:t>
            </w:r>
            <w:r w:rsidRPr="000247E9">
              <w:rPr>
                <w:rFonts w:ascii="Century Gothic" w:hAnsi="Century Gothic" w:cs="Arial"/>
              </w:rPr>
              <w:t xml:space="preserve"> da Me selezionati, esclusivamente con le modalità indicate nella su detta</w:t>
            </w:r>
            <w:r w:rsidRPr="000247E9">
              <w:rPr>
                <w:rFonts w:ascii="Century Gothic" w:hAnsi="Century Gothic" w:cs="Arial"/>
                <w:b/>
                <w:bCs/>
              </w:rPr>
              <w:t xml:space="preserve"> “Informativa”</w:t>
            </w:r>
          </w:p>
        </w:tc>
        <w:tc>
          <w:tcPr>
            <w:tcW w:w="667" w:type="dxa"/>
            <w:vAlign w:val="center"/>
          </w:tcPr>
          <w:p w:rsidR="004B5425" w:rsidRPr="000247E9" w:rsidRDefault="004B5425" w:rsidP="00CB7B7D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4B5425" w:rsidRPr="000247E9" w:rsidRDefault="004B5425" w:rsidP="00CB7B7D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</w:tr>
      <w:tr w:rsidR="004B5425" w:rsidRPr="000247E9" w:rsidTr="00CB7B7D">
        <w:trPr>
          <w:trHeight w:val="866"/>
        </w:trPr>
        <w:tc>
          <w:tcPr>
            <w:tcW w:w="9010" w:type="dxa"/>
            <w:vAlign w:val="center"/>
          </w:tcPr>
          <w:p w:rsidR="004B5425" w:rsidRPr="000247E9" w:rsidRDefault="004B5425" w:rsidP="00CB7B7D">
            <w:pPr>
              <w:jc w:val="both"/>
              <w:rPr>
                <w:rFonts w:ascii="Century Gothic" w:hAnsi="Century Gothic" w:cs="Arial"/>
              </w:rPr>
            </w:pPr>
            <w:r w:rsidRPr="000247E9">
              <w:rPr>
                <w:rFonts w:ascii="Century Gothic" w:hAnsi="Century Gothic" w:cs="Arial"/>
              </w:rPr>
              <w:t xml:space="preserve">Trattamento dei Miei dati personali anche attraverso processi decisionali automatizzati, esclusa la </w:t>
            </w:r>
            <w:proofErr w:type="spellStart"/>
            <w:r w:rsidRPr="000247E9">
              <w:rPr>
                <w:rFonts w:ascii="Century Gothic" w:hAnsi="Century Gothic" w:cs="Arial"/>
              </w:rPr>
              <w:t>profilazione</w:t>
            </w:r>
            <w:proofErr w:type="spellEnd"/>
            <w:r w:rsidRPr="000247E9">
              <w:rPr>
                <w:rFonts w:ascii="Century Gothic" w:hAnsi="Century Gothic" w:cs="Arial"/>
              </w:rPr>
              <w:t>, con il fine esclusivo di individuare gruppi di frequentatori caratterizzati da specifiche aree di interesse nel settore della somministrazione delle bevande e degli alimenti, al quale segnalare ovvero inviare comunicazioni (es. mail/newsletter), riguardanti l’organizzazione di corsi/eventi pertinenti con tali caratteristiche, esclusivamente con le modalità indicate nella su detta</w:t>
            </w:r>
            <w:r w:rsidRPr="000247E9">
              <w:rPr>
                <w:rFonts w:ascii="Century Gothic" w:hAnsi="Century Gothic" w:cs="Arial"/>
                <w:b/>
                <w:bCs/>
              </w:rPr>
              <w:t xml:space="preserve"> “Informativa”</w:t>
            </w:r>
          </w:p>
        </w:tc>
        <w:tc>
          <w:tcPr>
            <w:tcW w:w="667" w:type="dxa"/>
            <w:vAlign w:val="center"/>
          </w:tcPr>
          <w:p w:rsidR="004B5425" w:rsidRPr="000247E9" w:rsidRDefault="004B5425" w:rsidP="00CB7B7D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4B5425" w:rsidRPr="000247E9" w:rsidRDefault="004B5425" w:rsidP="00CB7B7D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</w:tr>
      <w:tr w:rsidR="004B5425" w:rsidRPr="000247E9" w:rsidTr="00CB7B7D">
        <w:trPr>
          <w:trHeight w:val="866"/>
        </w:trPr>
        <w:tc>
          <w:tcPr>
            <w:tcW w:w="9010" w:type="dxa"/>
            <w:vAlign w:val="center"/>
          </w:tcPr>
          <w:p w:rsidR="004B5425" w:rsidRPr="000247E9" w:rsidRDefault="004B5425" w:rsidP="00CB7B7D">
            <w:pPr>
              <w:jc w:val="both"/>
              <w:rPr>
                <w:rFonts w:ascii="Century Gothic" w:hAnsi="Century Gothic" w:cs="Arial"/>
              </w:rPr>
            </w:pPr>
            <w:r w:rsidRPr="000247E9">
              <w:rPr>
                <w:rFonts w:ascii="Century Gothic" w:hAnsi="Century Gothic" w:cs="Arial"/>
              </w:rPr>
              <w:t xml:space="preserve">Trattamento dei Miei dati personali consistente nella possibile comunicazione da parte della </w:t>
            </w:r>
            <w:r w:rsidRPr="000247E9">
              <w:rPr>
                <w:rFonts w:ascii="Century Gothic" w:hAnsi="Century Gothic" w:cs="Arial"/>
                <w:b/>
              </w:rPr>
              <w:t xml:space="preserve">MIXOLOGY ACADEMY ovvero della </w:t>
            </w:r>
            <w:proofErr w:type="spellStart"/>
            <w:r w:rsidRPr="000247E9">
              <w:rPr>
                <w:rFonts w:ascii="Century Gothic" w:hAnsi="Century Gothic" w:cs="Arial"/>
                <w:b/>
              </w:rPr>
              <w:t>Bartender</w:t>
            </w:r>
            <w:proofErr w:type="spellEnd"/>
            <w:r w:rsidRPr="000247E9">
              <w:rPr>
                <w:rFonts w:ascii="Century Gothic" w:hAnsi="Century Gothic" w:cs="Arial"/>
                <w:b/>
              </w:rPr>
              <w:t xml:space="preserve"> Job</w:t>
            </w:r>
            <w:r w:rsidRPr="000247E9">
              <w:rPr>
                <w:rFonts w:ascii="Century Gothic" w:hAnsi="Century Gothic" w:cs="Arial"/>
              </w:rPr>
              <w:t xml:space="preserve"> a </w:t>
            </w:r>
            <w:r w:rsidRPr="000247E9">
              <w:rPr>
                <w:rFonts w:ascii="Century Gothic" w:hAnsi="Century Gothic" w:cs="Arial"/>
                <w:bCs/>
              </w:rPr>
              <w:t>locali</w:t>
            </w:r>
            <w:r w:rsidRPr="000247E9">
              <w:rPr>
                <w:rFonts w:ascii="Century Gothic" w:hAnsi="Century Gothic" w:cs="Arial"/>
              </w:rPr>
              <w:t xml:space="preserve"> dediti alla ristorazione – ubicati sia sul territorio nazionale che europeo – in cerca di personale, al fine di poter essere successivamente contattato direttamente per finalità legate all’attività di </w:t>
            </w:r>
            <w:proofErr w:type="spellStart"/>
            <w:r w:rsidRPr="000247E9">
              <w:rPr>
                <w:rFonts w:ascii="Century Gothic" w:hAnsi="Century Gothic" w:cs="Arial"/>
              </w:rPr>
              <w:t>recruiting</w:t>
            </w:r>
            <w:proofErr w:type="spellEnd"/>
            <w:r w:rsidRPr="000247E9">
              <w:rPr>
                <w:rFonts w:ascii="Century Gothic" w:hAnsi="Century Gothic" w:cs="Arial"/>
              </w:rPr>
              <w:t xml:space="preserve"> come barman/</w:t>
            </w:r>
            <w:proofErr w:type="spellStart"/>
            <w:r w:rsidRPr="000247E9">
              <w:rPr>
                <w:rFonts w:ascii="Century Gothic" w:hAnsi="Century Gothic" w:cs="Arial"/>
              </w:rPr>
              <w:t>bartender</w:t>
            </w:r>
            <w:proofErr w:type="spellEnd"/>
            <w:r w:rsidRPr="000247E9">
              <w:rPr>
                <w:rFonts w:ascii="Century Gothic" w:hAnsi="Century Gothic" w:cs="Arial"/>
              </w:rPr>
              <w:t xml:space="preserve"> o barista in caffetteria, esclusivamente con le modalità indicate nella su detta</w:t>
            </w:r>
            <w:r w:rsidRPr="000247E9">
              <w:rPr>
                <w:rFonts w:ascii="Century Gothic" w:hAnsi="Century Gothic" w:cs="Arial"/>
                <w:b/>
                <w:bCs/>
              </w:rPr>
              <w:t xml:space="preserve"> “Informativa”</w:t>
            </w:r>
          </w:p>
        </w:tc>
        <w:tc>
          <w:tcPr>
            <w:tcW w:w="667" w:type="dxa"/>
            <w:vAlign w:val="center"/>
          </w:tcPr>
          <w:p w:rsidR="004B5425" w:rsidRPr="000247E9" w:rsidRDefault="004B5425" w:rsidP="00CB7B7D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4B5425" w:rsidRPr="000247E9" w:rsidRDefault="004B5425" w:rsidP="00CB7B7D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</w:tr>
      <w:tr w:rsidR="004B5425" w:rsidRPr="000247E9" w:rsidTr="00CB7B7D">
        <w:trPr>
          <w:trHeight w:val="866"/>
        </w:trPr>
        <w:tc>
          <w:tcPr>
            <w:tcW w:w="9010" w:type="dxa"/>
            <w:vAlign w:val="center"/>
          </w:tcPr>
          <w:p w:rsidR="004B5425" w:rsidRPr="000247E9" w:rsidRDefault="004B5425" w:rsidP="00CB7B7D">
            <w:pPr>
              <w:jc w:val="both"/>
              <w:rPr>
                <w:rFonts w:ascii="Century Gothic" w:hAnsi="Century Gothic" w:cs="Arial"/>
              </w:rPr>
            </w:pPr>
            <w:r w:rsidRPr="000247E9">
              <w:rPr>
                <w:rFonts w:ascii="Century Gothic" w:hAnsi="Century Gothic" w:cs="Arial"/>
              </w:rPr>
              <w:t xml:space="preserve">Trattamento dei Miei dati personali consistente nella possibile diffusione da parte della </w:t>
            </w:r>
            <w:r w:rsidRPr="000247E9">
              <w:rPr>
                <w:rFonts w:ascii="Century Gothic" w:hAnsi="Century Gothic" w:cs="Arial"/>
                <w:b/>
              </w:rPr>
              <w:t>MIXOLOGY ACADEMY</w:t>
            </w:r>
            <w:r w:rsidRPr="000247E9">
              <w:rPr>
                <w:rFonts w:ascii="Century Gothic" w:hAnsi="Century Gothic" w:cs="Arial"/>
              </w:rPr>
              <w:t xml:space="preserve"> di foto e/o riprese video relativi alla Mia persona, su brochure, locandine e/o annuari, ovvero inserite nel sito ufficiale www.corsiperbarman.it e relativi canali social, a scopo divulgativo e/o promozionale o come riferimento storico e/o di programmazione ai corsi/eventi organizzati dalla </w:t>
            </w:r>
            <w:r w:rsidRPr="000247E9">
              <w:rPr>
                <w:rFonts w:ascii="Century Gothic" w:hAnsi="Century Gothic" w:cs="Arial"/>
                <w:b/>
              </w:rPr>
              <w:t>MIXOLOGY ACADEMY</w:t>
            </w:r>
            <w:r w:rsidRPr="000247E9">
              <w:rPr>
                <w:rFonts w:ascii="Century Gothic" w:hAnsi="Century Gothic" w:cs="Arial"/>
              </w:rPr>
              <w:t>, esclusivamente con le modalità indicate nella su detta</w:t>
            </w:r>
            <w:r w:rsidRPr="000247E9">
              <w:rPr>
                <w:rFonts w:ascii="Century Gothic" w:hAnsi="Century Gothic" w:cs="Arial"/>
                <w:b/>
                <w:bCs/>
              </w:rPr>
              <w:t xml:space="preserve"> “Informativa”</w:t>
            </w:r>
          </w:p>
        </w:tc>
        <w:tc>
          <w:tcPr>
            <w:tcW w:w="667" w:type="dxa"/>
            <w:vAlign w:val="center"/>
          </w:tcPr>
          <w:p w:rsidR="004B5425" w:rsidRPr="000247E9" w:rsidRDefault="004B5425" w:rsidP="00CB7B7D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4B5425" w:rsidRPr="000247E9" w:rsidRDefault="004B5425" w:rsidP="00CB7B7D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</w:tr>
    </w:tbl>
    <w:p w:rsidR="004B5425" w:rsidRPr="000247E9" w:rsidRDefault="004B5425" w:rsidP="004B5425">
      <w:pPr>
        <w:spacing w:line="360" w:lineRule="auto"/>
        <w:jc w:val="both"/>
        <w:rPr>
          <w:rFonts w:ascii="Century Gothic" w:hAnsi="Century Gothic" w:cs="Arial"/>
        </w:rPr>
      </w:pPr>
    </w:p>
    <w:p w:rsidR="004B5425" w:rsidRPr="000247E9" w:rsidRDefault="004B5425" w:rsidP="004B5425">
      <w:pPr>
        <w:spacing w:line="360" w:lineRule="auto"/>
        <w:jc w:val="both"/>
        <w:rPr>
          <w:rFonts w:ascii="Century Gothic" w:hAnsi="Century Gothic" w:cs="Arial"/>
        </w:rPr>
      </w:pPr>
      <w:r w:rsidRPr="000247E9">
        <w:rPr>
          <w:rFonts w:ascii="Century Gothic" w:hAnsi="Century Gothic" w:cs="Arial"/>
        </w:rPr>
        <w:t>L’interessato dichiara d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567"/>
      </w:tblGrid>
      <w:tr w:rsidR="004B5425" w:rsidRPr="000247E9" w:rsidTr="00CB7B7D">
        <w:tc>
          <w:tcPr>
            <w:tcW w:w="2660" w:type="dxa"/>
          </w:tcPr>
          <w:p w:rsidR="004B5425" w:rsidRPr="000247E9" w:rsidRDefault="004B5425" w:rsidP="00CB7B7D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  <w:r w:rsidRPr="000247E9">
              <w:rPr>
                <w:rFonts w:ascii="Century Gothic" w:hAnsi="Century Gothic" w:cs="Arial"/>
                <w:b/>
                <w:u w:val="single"/>
              </w:rPr>
              <w:t>Soffrire</w:t>
            </w:r>
          </w:p>
        </w:tc>
        <w:tc>
          <w:tcPr>
            <w:tcW w:w="567" w:type="dxa"/>
          </w:tcPr>
          <w:p w:rsidR="004B5425" w:rsidRPr="000247E9" w:rsidRDefault="004B5425" w:rsidP="00CB7B7D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</w:tr>
      <w:tr w:rsidR="004B5425" w:rsidRPr="000247E9" w:rsidTr="00CB7B7D">
        <w:tc>
          <w:tcPr>
            <w:tcW w:w="2660" w:type="dxa"/>
          </w:tcPr>
          <w:p w:rsidR="004B5425" w:rsidRPr="000247E9" w:rsidRDefault="004B5425" w:rsidP="00CB7B7D">
            <w:pPr>
              <w:spacing w:line="360" w:lineRule="auto"/>
              <w:jc w:val="both"/>
              <w:rPr>
                <w:rFonts w:ascii="Century Gothic" w:hAnsi="Century Gothic" w:cs="Arial"/>
                <w:b/>
                <w:u w:val="single"/>
              </w:rPr>
            </w:pPr>
            <w:r w:rsidRPr="000247E9">
              <w:rPr>
                <w:rFonts w:ascii="Century Gothic" w:hAnsi="Century Gothic" w:cs="Arial"/>
                <w:b/>
                <w:u w:val="single"/>
              </w:rPr>
              <w:t>Non soffrire</w:t>
            </w:r>
          </w:p>
        </w:tc>
        <w:tc>
          <w:tcPr>
            <w:tcW w:w="567" w:type="dxa"/>
          </w:tcPr>
          <w:p w:rsidR="004B5425" w:rsidRPr="000247E9" w:rsidRDefault="004B5425" w:rsidP="00CB7B7D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</w:tr>
    </w:tbl>
    <w:p w:rsidR="004B5425" w:rsidRPr="000247E9" w:rsidRDefault="004B5425" w:rsidP="004B5425">
      <w:pPr>
        <w:spacing w:line="360" w:lineRule="auto"/>
        <w:jc w:val="both"/>
        <w:rPr>
          <w:rFonts w:ascii="Century Gothic" w:hAnsi="Century Gothic" w:cs="Arial"/>
        </w:rPr>
      </w:pPr>
    </w:p>
    <w:p w:rsidR="004B5425" w:rsidRPr="000247E9" w:rsidRDefault="004B5425" w:rsidP="004B5425">
      <w:pPr>
        <w:spacing w:line="360" w:lineRule="auto"/>
        <w:jc w:val="both"/>
        <w:rPr>
          <w:rFonts w:ascii="Century Gothic" w:hAnsi="Century Gothic" w:cs="Arial"/>
        </w:rPr>
      </w:pPr>
      <w:r w:rsidRPr="000247E9">
        <w:rPr>
          <w:rFonts w:ascii="Century Gothic" w:hAnsi="Century Gothic" w:cs="Arial"/>
        </w:rPr>
        <w:t xml:space="preserve">di particolari allergie o intolleranze a tipologie di ingredienti alimentari e/o bevande con cui potrebbe venire a contatto nell’ambito dell’erogazione del corso selezionato. </w:t>
      </w: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4503"/>
        <w:gridCol w:w="5953"/>
      </w:tblGrid>
      <w:tr w:rsidR="004B5425" w:rsidRPr="000247E9" w:rsidTr="00CB7B7D">
        <w:tc>
          <w:tcPr>
            <w:tcW w:w="4503" w:type="dxa"/>
            <w:vAlign w:val="center"/>
          </w:tcPr>
          <w:p w:rsidR="004B5425" w:rsidRPr="000247E9" w:rsidRDefault="004B5425" w:rsidP="00CB7B7D">
            <w:pPr>
              <w:spacing w:line="360" w:lineRule="auto"/>
              <w:jc w:val="center"/>
              <w:rPr>
                <w:rFonts w:ascii="Century Gothic" w:hAnsi="Century Gothic" w:cs="Arial"/>
              </w:rPr>
            </w:pPr>
            <w:r w:rsidRPr="000247E9">
              <w:rPr>
                <w:rFonts w:ascii="Century Gothic" w:hAnsi="Century Gothic" w:cs="Arial"/>
              </w:rPr>
              <w:t>Se barrato “soffrire” specificare a che cosa:</w:t>
            </w:r>
          </w:p>
        </w:tc>
        <w:tc>
          <w:tcPr>
            <w:tcW w:w="5953" w:type="dxa"/>
          </w:tcPr>
          <w:p w:rsidR="004B5425" w:rsidRPr="000247E9" w:rsidRDefault="004B5425" w:rsidP="00CB7B7D">
            <w:pPr>
              <w:spacing w:line="360" w:lineRule="auto"/>
              <w:jc w:val="both"/>
              <w:rPr>
                <w:rFonts w:ascii="Century Gothic" w:hAnsi="Century Gothic" w:cs="Arial"/>
              </w:rPr>
            </w:pPr>
          </w:p>
        </w:tc>
      </w:tr>
    </w:tbl>
    <w:p w:rsidR="004B5425" w:rsidRPr="008950F2" w:rsidRDefault="004B5425" w:rsidP="004B5425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4B5425" w:rsidRDefault="004B5425" w:rsidP="004B5425">
      <w:pPr>
        <w:jc w:val="center"/>
        <w:rPr>
          <w:rFonts w:ascii="Century Gothic" w:hAnsi="Century Gothic"/>
          <w:b/>
          <w:color w:val="000000"/>
          <w:sz w:val="22"/>
          <w:szCs w:val="22"/>
        </w:rPr>
      </w:pPr>
      <w:bookmarkStart w:id="0" w:name="_GoBack"/>
      <w:bookmarkEnd w:id="0"/>
    </w:p>
    <w:p w:rsidR="00C42F09" w:rsidRPr="009343CC" w:rsidRDefault="00C42F09" w:rsidP="00C42F09">
      <w:pPr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9343CC">
        <w:rPr>
          <w:rFonts w:ascii="Century Gothic" w:hAnsi="Century Gothic"/>
          <w:b/>
          <w:color w:val="000000"/>
          <w:sz w:val="24"/>
          <w:szCs w:val="24"/>
        </w:rPr>
        <w:t>Dal lunedì al sabato dalle 10:00 alle 14:00 e dalle 15:00 alle 19:00</w:t>
      </w:r>
    </w:p>
    <w:p w:rsidR="00C42F09" w:rsidRPr="009343CC" w:rsidRDefault="00C42F09" w:rsidP="00C42F09">
      <w:pPr>
        <w:jc w:val="center"/>
        <w:rPr>
          <w:rFonts w:ascii="Impact" w:hAnsi="Impact"/>
          <w:color w:val="000000"/>
          <w:sz w:val="24"/>
          <w:szCs w:val="24"/>
        </w:rPr>
      </w:pPr>
      <w:r w:rsidRPr="009343CC">
        <w:rPr>
          <w:rFonts w:ascii="Impact" w:hAnsi="Impact"/>
          <w:color w:val="000000"/>
          <w:sz w:val="24"/>
          <w:szCs w:val="24"/>
        </w:rPr>
        <w:t>Roma: 06 89017461 – 347 8834161</w:t>
      </w:r>
    </w:p>
    <w:p w:rsidR="00C42F09" w:rsidRPr="009343CC" w:rsidRDefault="00C42F09" w:rsidP="00C42F09">
      <w:pPr>
        <w:jc w:val="center"/>
        <w:rPr>
          <w:rFonts w:ascii="Impact" w:hAnsi="Impact"/>
          <w:color w:val="000000"/>
          <w:sz w:val="24"/>
          <w:szCs w:val="24"/>
        </w:rPr>
      </w:pPr>
      <w:r w:rsidRPr="009343CC">
        <w:rPr>
          <w:rFonts w:ascii="Impact" w:hAnsi="Impact"/>
          <w:color w:val="000000"/>
          <w:sz w:val="24"/>
          <w:szCs w:val="24"/>
        </w:rPr>
        <w:t>Milano: 02 36707838 – 351</w:t>
      </w:r>
      <w:r>
        <w:rPr>
          <w:rFonts w:ascii="Impact" w:hAnsi="Impact"/>
          <w:color w:val="000000"/>
          <w:sz w:val="24"/>
          <w:szCs w:val="24"/>
        </w:rPr>
        <w:t xml:space="preserve"> </w:t>
      </w:r>
      <w:r w:rsidRPr="009343CC">
        <w:rPr>
          <w:rFonts w:ascii="Impact" w:hAnsi="Impact"/>
          <w:color w:val="000000"/>
          <w:sz w:val="24"/>
          <w:szCs w:val="24"/>
        </w:rPr>
        <w:t xml:space="preserve">9177441 </w:t>
      </w:r>
    </w:p>
    <w:p w:rsidR="00C60F87" w:rsidRPr="00C42F09" w:rsidRDefault="000D7BAF" w:rsidP="00C42F09">
      <w:pPr>
        <w:jc w:val="center"/>
        <w:rPr>
          <w:sz w:val="24"/>
          <w:szCs w:val="24"/>
        </w:rPr>
      </w:pPr>
      <w:hyperlink r:id="rId9" w:history="1">
        <w:r w:rsidR="00C42F09" w:rsidRPr="009343CC">
          <w:rPr>
            <w:rStyle w:val="Collegamentoipertestuale"/>
            <w:rFonts w:ascii="Impact" w:hAnsi="Impact"/>
            <w:color w:val="FF6600"/>
            <w:sz w:val="24"/>
            <w:szCs w:val="24"/>
          </w:rPr>
          <w:t>www.</w:t>
        </w:r>
        <w:r w:rsidR="00C42F09" w:rsidRPr="009343CC">
          <w:rPr>
            <w:rStyle w:val="Collegamentoipertestuale"/>
            <w:rFonts w:ascii="Impact" w:hAnsi="Impact"/>
            <w:color w:val="000000"/>
            <w:sz w:val="24"/>
            <w:szCs w:val="24"/>
          </w:rPr>
          <w:t>corsiperbarman</w:t>
        </w:r>
        <w:r w:rsidR="00C42F09" w:rsidRPr="009343CC">
          <w:rPr>
            <w:rStyle w:val="Collegamentoipertestuale"/>
            <w:rFonts w:ascii="Impact" w:hAnsi="Impact"/>
            <w:color w:val="FF6600"/>
            <w:sz w:val="24"/>
            <w:szCs w:val="24"/>
          </w:rPr>
          <w:t>.it</w:t>
        </w:r>
      </w:hyperlink>
      <w:r w:rsidR="00C42F09" w:rsidRPr="009343CC">
        <w:rPr>
          <w:rFonts w:ascii="Impact" w:hAnsi="Impact"/>
          <w:color w:val="000000"/>
          <w:sz w:val="24"/>
          <w:szCs w:val="24"/>
        </w:rPr>
        <w:t xml:space="preserve">  - info</w:t>
      </w:r>
      <w:r w:rsidR="00C42F09" w:rsidRPr="009343CC">
        <w:rPr>
          <w:rFonts w:ascii="Impact" w:hAnsi="Impact"/>
          <w:color w:val="FF6600"/>
          <w:sz w:val="24"/>
          <w:szCs w:val="24"/>
        </w:rPr>
        <w:t>@</w:t>
      </w:r>
      <w:r w:rsidR="00C42F09" w:rsidRPr="009343CC">
        <w:rPr>
          <w:rFonts w:ascii="Impact" w:hAnsi="Impact"/>
          <w:color w:val="000000"/>
          <w:sz w:val="24"/>
          <w:szCs w:val="24"/>
        </w:rPr>
        <w:t>corsiperbarman</w:t>
      </w:r>
      <w:r w:rsidR="00C42F09" w:rsidRPr="009343CC">
        <w:rPr>
          <w:rFonts w:ascii="Impact" w:hAnsi="Impact"/>
          <w:color w:val="FF6600"/>
          <w:sz w:val="24"/>
          <w:szCs w:val="24"/>
        </w:rPr>
        <w:t>.it</w:t>
      </w:r>
    </w:p>
    <w:sectPr w:rsidR="00C60F87" w:rsidRPr="00C42F09" w:rsidSect="00D215B0">
      <w:headerReference w:type="default" r:id="rId10"/>
      <w:footerReference w:type="default" r:id="rId11"/>
      <w:pgSz w:w="11906" w:h="16838" w:code="9"/>
      <w:pgMar w:top="1021" w:right="851" w:bottom="426" w:left="851" w:header="426" w:footer="3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AF" w:rsidRDefault="000D7BAF">
      <w:r>
        <w:separator/>
      </w:r>
    </w:p>
  </w:endnote>
  <w:endnote w:type="continuationSeparator" w:id="0">
    <w:p w:rsidR="000D7BAF" w:rsidRDefault="000D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FE" w:rsidRDefault="001B5FFE" w:rsidP="00E75729">
    <w:pPr>
      <w:pStyle w:val="Pidipagina"/>
    </w:pPr>
    <w:r>
      <w:rPr>
        <w:rFonts w:ascii="Tahoma" w:hAnsi="Tahoma" w:cs="Tahoma"/>
        <w:b/>
        <w:sz w:val="16"/>
        <w:szCs w:val="16"/>
      </w:rPr>
      <w:tab/>
    </w:r>
    <w:r>
      <w:rPr>
        <w:rFonts w:ascii="Tahoma" w:hAnsi="Tahoma" w:cs="Tahoma"/>
        <w:b/>
        <w:sz w:val="16"/>
        <w:szCs w:val="16"/>
      </w:rPr>
      <w:tab/>
    </w:r>
    <w:r w:rsidRPr="000B0D0F">
      <w:rPr>
        <w:rFonts w:ascii="Tahoma" w:hAnsi="Tahoma" w:cs="Tahoma"/>
        <w:b/>
        <w:sz w:val="16"/>
        <w:szCs w:val="16"/>
      </w:rPr>
      <w:t xml:space="preserve">Pag. </w:t>
    </w:r>
    <w:r w:rsidR="00ED24B4" w:rsidRPr="000B0D0F">
      <w:rPr>
        <w:rFonts w:ascii="Tahoma" w:hAnsi="Tahoma" w:cs="Tahoma"/>
        <w:b/>
        <w:sz w:val="16"/>
        <w:szCs w:val="16"/>
      </w:rPr>
      <w:fldChar w:fldCharType="begin"/>
    </w:r>
    <w:r w:rsidRPr="000B0D0F">
      <w:rPr>
        <w:rFonts w:ascii="Tahoma" w:hAnsi="Tahoma" w:cs="Tahoma"/>
        <w:b/>
        <w:sz w:val="16"/>
        <w:szCs w:val="16"/>
      </w:rPr>
      <w:instrText>PAGE</w:instrText>
    </w:r>
    <w:r w:rsidR="00ED24B4" w:rsidRPr="000B0D0F">
      <w:rPr>
        <w:rFonts w:ascii="Tahoma" w:hAnsi="Tahoma" w:cs="Tahoma"/>
        <w:b/>
        <w:sz w:val="16"/>
        <w:szCs w:val="16"/>
      </w:rPr>
      <w:fldChar w:fldCharType="separate"/>
    </w:r>
    <w:r w:rsidR="00386F1C">
      <w:rPr>
        <w:rFonts w:ascii="Tahoma" w:hAnsi="Tahoma" w:cs="Tahoma"/>
        <w:b/>
        <w:noProof/>
        <w:sz w:val="16"/>
        <w:szCs w:val="16"/>
      </w:rPr>
      <w:t>2</w:t>
    </w:r>
    <w:r w:rsidR="00ED24B4" w:rsidRPr="000B0D0F">
      <w:rPr>
        <w:rFonts w:ascii="Tahoma" w:hAnsi="Tahoma" w:cs="Tahoma"/>
        <w:b/>
        <w:sz w:val="16"/>
        <w:szCs w:val="16"/>
      </w:rPr>
      <w:fldChar w:fldCharType="end"/>
    </w:r>
    <w:r w:rsidRPr="000B0D0F">
      <w:rPr>
        <w:rFonts w:ascii="Tahoma" w:hAnsi="Tahoma" w:cs="Tahoma"/>
        <w:b/>
        <w:sz w:val="16"/>
        <w:szCs w:val="16"/>
      </w:rPr>
      <w:t xml:space="preserve"> di </w:t>
    </w:r>
    <w:r w:rsidR="00ED24B4" w:rsidRPr="000B0D0F">
      <w:rPr>
        <w:rFonts w:ascii="Tahoma" w:hAnsi="Tahoma" w:cs="Tahoma"/>
        <w:b/>
        <w:sz w:val="16"/>
        <w:szCs w:val="16"/>
      </w:rPr>
      <w:fldChar w:fldCharType="begin"/>
    </w:r>
    <w:r w:rsidRPr="000B0D0F">
      <w:rPr>
        <w:rFonts w:ascii="Tahoma" w:hAnsi="Tahoma" w:cs="Tahoma"/>
        <w:b/>
        <w:sz w:val="16"/>
        <w:szCs w:val="16"/>
      </w:rPr>
      <w:instrText>NUMPAGES</w:instrText>
    </w:r>
    <w:r w:rsidR="00ED24B4" w:rsidRPr="000B0D0F">
      <w:rPr>
        <w:rFonts w:ascii="Tahoma" w:hAnsi="Tahoma" w:cs="Tahoma"/>
        <w:b/>
        <w:sz w:val="16"/>
        <w:szCs w:val="16"/>
      </w:rPr>
      <w:fldChar w:fldCharType="separate"/>
    </w:r>
    <w:r w:rsidR="00386F1C">
      <w:rPr>
        <w:rFonts w:ascii="Tahoma" w:hAnsi="Tahoma" w:cs="Tahoma"/>
        <w:b/>
        <w:noProof/>
        <w:sz w:val="16"/>
        <w:szCs w:val="16"/>
      </w:rPr>
      <w:t>2</w:t>
    </w:r>
    <w:r w:rsidR="00ED24B4" w:rsidRPr="000B0D0F">
      <w:rPr>
        <w:rFonts w:ascii="Tahoma" w:hAnsi="Tahoma" w:cs="Tahoma"/>
        <w:b/>
        <w:sz w:val="16"/>
        <w:szCs w:val="16"/>
      </w:rPr>
      <w:fldChar w:fldCharType="end"/>
    </w:r>
  </w:p>
  <w:p w:rsidR="001B5FFE" w:rsidRDefault="001B5FF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AF" w:rsidRDefault="000D7BAF">
      <w:r>
        <w:separator/>
      </w:r>
    </w:p>
  </w:footnote>
  <w:footnote w:type="continuationSeparator" w:id="0">
    <w:p w:rsidR="000D7BAF" w:rsidRDefault="000D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6"/>
      <w:gridCol w:w="5881"/>
      <w:gridCol w:w="1701"/>
    </w:tblGrid>
    <w:tr w:rsidR="001B5FFE" w:rsidTr="00D215B0">
      <w:trPr>
        <w:cantSplit/>
        <w:trHeight w:val="983"/>
        <w:jc w:val="center"/>
      </w:trPr>
      <w:tc>
        <w:tcPr>
          <w:tcW w:w="2766" w:type="dxa"/>
          <w:vAlign w:val="center"/>
        </w:tcPr>
        <w:p w:rsidR="001B5FFE" w:rsidRDefault="005D4E41" w:rsidP="00670296">
          <w:pPr>
            <w:pStyle w:val="Intestazione"/>
            <w:spacing w:before="120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4A48791C" wp14:editId="595AF851">
                <wp:extent cx="1647825" cy="669925"/>
                <wp:effectExtent l="19050" t="0" r="9525" b="0"/>
                <wp:docPr id="2" name="Immagine 0" descr="Logo Mix ISO nuo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ogo Mix ISO nuo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B5FFE" w:rsidRPr="004A0240" w:rsidRDefault="001B5FFE" w:rsidP="004B5AC7">
          <w:pPr>
            <w:pStyle w:val="Intestazione"/>
            <w:jc w:val="center"/>
            <w:rPr>
              <w:rFonts w:ascii="Tahoma" w:hAnsi="Tahoma" w:cs="Tahoma"/>
              <w:sz w:val="16"/>
              <w:szCs w:val="16"/>
              <w:lang w:val="en-US"/>
            </w:rPr>
          </w:pPr>
          <w:r w:rsidRPr="004A0240">
            <w:rPr>
              <w:rFonts w:ascii="Tahoma" w:hAnsi="Tahoma" w:cs="Tahoma"/>
              <w:b/>
              <w:sz w:val="16"/>
              <w:szCs w:val="16"/>
              <w:lang w:val="en-US"/>
            </w:rPr>
            <w:t xml:space="preserve">                           by STAIRS </w:t>
          </w:r>
          <w:proofErr w:type="spellStart"/>
          <w:r w:rsidRPr="004A0240">
            <w:rPr>
              <w:rFonts w:ascii="Tahoma" w:hAnsi="Tahoma" w:cs="Tahoma"/>
              <w:b/>
              <w:sz w:val="16"/>
              <w:szCs w:val="16"/>
              <w:lang w:val="en-US"/>
            </w:rPr>
            <w:t>S.r.l</w:t>
          </w:r>
          <w:proofErr w:type="spellEnd"/>
          <w:r w:rsidRPr="004A0240">
            <w:rPr>
              <w:rFonts w:ascii="Tahoma" w:hAnsi="Tahoma" w:cs="Tahoma"/>
              <w:b/>
              <w:sz w:val="16"/>
              <w:szCs w:val="16"/>
              <w:lang w:val="en-US"/>
            </w:rPr>
            <w:t>.</w:t>
          </w:r>
        </w:p>
      </w:tc>
      <w:tc>
        <w:tcPr>
          <w:tcW w:w="5881" w:type="dxa"/>
          <w:vAlign w:val="center"/>
        </w:tcPr>
        <w:p w:rsidR="001B5FFE" w:rsidRPr="00EB6E19" w:rsidRDefault="001B5FFE" w:rsidP="00534737">
          <w:pPr>
            <w:pStyle w:val="Intestazione"/>
            <w:jc w:val="center"/>
            <w:rPr>
              <w:rFonts w:ascii="Century Gothic" w:hAnsi="Century Gothic"/>
              <w:b/>
              <w:sz w:val="32"/>
              <w:szCs w:val="32"/>
            </w:rPr>
          </w:pPr>
          <w:r>
            <w:rPr>
              <w:rFonts w:ascii="Century Gothic" w:hAnsi="Century Gothic"/>
              <w:b/>
              <w:sz w:val="32"/>
              <w:szCs w:val="32"/>
            </w:rPr>
            <w:t>Modulo di Iscrizione ai                  Corsi di Caffetteria</w:t>
          </w:r>
        </w:p>
      </w:tc>
      <w:tc>
        <w:tcPr>
          <w:tcW w:w="1701" w:type="dxa"/>
          <w:vAlign w:val="center"/>
        </w:tcPr>
        <w:p w:rsidR="001B5FFE" w:rsidRPr="001A0353" w:rsidRDefault="001B5FFE" w:rsidP="001A0353">
          <w:pPr>
            <w:pStyle w:val="Intestazione"/>
            <w:jc w:val="center"/>
            <w:rPr>
              <w:rFonts w:ascii="Tahoma" w:hAnsi="Tahoma" w:cs="Tahoma"/>
              <w:b/>
            </w:rPr>
          </w:pPr>
          <w:bookmarkStart w:id="1" w:name="TQ_SIG001"/>
          <w:r>
            <w:rPr>
              <w:rFonts w:ascii="Tahoma" w:hAnsi="Tahoma" w:cs="Tahoma"/>
              <w:b/>
            </w:rPr>
            <w:t>Mod.</w:t>
          </w:r>
          <w:bookmarkEnd w:id="1"/>
          <w:r w:rsidR="00EE65A4">
            <w:rPr>
              <w:rFonts w:ascii="Tahoma" w:hAnsi="Tahoma" w:cs="Tahoma"/>
              <w:b/>
            </w:rPr>
            <w:t>01/02</w:t>
          </w:r>
          <w:r w:rsidR="00386F1C">
            <w:rPr>
              <w:rFonts w:ascii="Tahoma" w:hAnsi="Tahoma" w:cs="Tahoma"/>
              <w:b/>
            </w:rPr>
            <w:t>B</w:t>
          </w:r>
        </w:p>
        <w:p w:rsidR="001B5FFE" w:rsidRPr="002F0614" w:rsidRDefault="001B5FFE" w:rsidP="006B34A1">
          <w:pPr>
            <w:pStyle w:val="Intestazione"/>
            <w:ind w:right="-70"/>
            <w:jc w:val="center"/>
            <w:rPr>
              <w:rFonts w:ascii="Tahoma" w:hAnsi="Tahoma" w:cs="Tahoma"/>
              <w:b/>
            </w:rPr>
          </w:pPr>
          <w:bookmarkStart w:id="2" w:name="TQ_IND001"/>
          <w:r>
            <w:rPr>
              <w:rFonts w:ascii="Tahoma" w:hAnsi="Tahoma" w:cs="Tahoma"/>
              <w:b/>
            </w:rPr>
            <w:t xml:space="preserve">Rev. </w:t>
          </w:r>
          <w:bookmarkEnd w:id="2"/>
          <w:r w:rsidR="00C42F09">
            <w:rPr>
              <w:rFonts w:ascii="Tahoma" w:hAnsi="Tahoma" w:cs="Tahoma"/>
              <w:b/>
            </w:rPr>
            <w:t>9</w:t>
          </w:r>
        </w:p>
      </w:tc>
    </w:tr>
  </w:tbl>
  <w:p w:rsidR="001B5FFE" w:rsidRDefault="001B5FFE" w:rsidP="00260C9F">
    <w:pPr>
      <w:pStyle w:val="Intestazione"/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142F37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E11FD"/>
    <w:multiLevelType w:val="hybridMultilevel"/>
    <w:tmpl w:val="AD066D16"/>
    <w:lvl w:ilvl="0" w:tplc="2ACADBD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 w:val="0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C6CA8"/>
    <w:multiLevelType w:val="hybridMultilevel"/>
    <w:tmpl w:val="865E6B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73F42"/>
    <w:multiLevelType w:val="hybridMultilevel"/>
    <w:tmpl w:val="54E2F7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D07608"/>
    <w:multiLevelType w:val="hybridMultilevel"/>
    <w:tmpl w:val="69009BDE"/>
    <w:lvl w:ilvl="0" w:tplc="DF2E808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0286B"/>
    <w:multiLevelType w:val="hybridMultilevel"/>
    <w:tmpl w:val="9A6C9D84"/>
    <w:lvl w:ilvl="0" w:tplc="8D6CE0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253BF1"/>
    <w:multiLevelType w:val="hybridMultilevel"/>
    <w:tmpl w:val="AC4676DE"/>
    <w:lvl w:ilvl="0" w:tplc="8D6CE0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A37996"/>
    <w:multiLevelType w:val="hybridMultilevel"/>
    <w:tmpl w:val="40766344"/>
    <w:lvl w:ilvl="0" w:tplc="D3E8060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DAB"/>
    <w:rsid w:val="000043F4"/>
    <w:rsid w:val="00014F30"/>
    <w:rsid w:val="000237AF"/>
    <w:rsid w:val="000262E0"/>
    <w:rsid w:val="0003534D"/>
    <w:rsid w:val="000415F8"/>
    <w:rsid w:val="00044FAF"/>
    <w:rsid w:val="000564D1"/>
    <w:rsid w:val="00057829"/>
    <w:rsid w:val="000753D3"/>
    <w:rsid w:val="00076F9A"/>
    <w:rsid w:val="000807F2"/>
    <w:rsid w:val="000813E0"/>
    <w:rsid w:val="000908C2"/>
    <w:rsid w:val="000B0D0F"/>
    <w:rsid w:val="000C1D59"/>
    <w:rsid w:val="000C3382"/>
    <w:rsid w:val="000C44E4"/>
    <w:rsid w:val="000D7BAF"/>
    <w:rsid w:val="001004B9"/>
    <w:rsid w:val="00107555"/>
    <w:rsid w:val="0011556E"/>
    <w:rsid w:val="00123876"/>
    <w:rsid w:val="001262D9"/>
    <w:rsid w:val="00136B2A"/>
    <w:rsid w:val="0014359D"/>
    <w:rsid w:val="00144AD2"/>
    <w:rsid w:val="00150E74"/>
    <w:rsid w:val="00157697"/>
    <w:rsid w:val="00175537"/>
    <w:rsid w:val="00181E79"/>
    <w:rsid w:val="00185D6C"/>
    <w:rsid w:val="001A0353"/>
    <w:rsid w:val="001A2876"/>
    <w:rsid w:val="001B5FFE"/>
    <w:rsid w:val="001C00BA"/>
    <w:rsid w:val="001D328D"/>
    <w:rsid w:val="001E4BB1"/>
    <w:rsid w:val="001F1B72"/>
    <w:rsid w:val="00214ED3"/>
    <w:rsid w:val="0021591E"/>
    <w:rsid w:val="00215F68"/>
    <w:rsid w:val="0022050A"/>
    <w:rsid w:val="002252CC"/>
    <w:rsid w:val="0023697D"/>
    <w:rsid w:val="002502F1"/>
    <w:rsid w:val="00254842"/>
    <w:rsid w:val="00260C9F"/>
    <w:rsid w:val="002A1085"/>
    <w:rsid w:val="002A5C3D"/>
    <w:rsid w:val="002B4A78"/>
    <w:rsid w:val="002C04AE"/>
    <w:rsid w:val="002D0F8A"/>
    <w:rsid w:val="002E3C97"/>
    <w:rsid w:val="002E4CFD"/>
    <w:rsid w:val="002F0614"/>
    <w:rsid w:val="002F4E1F"/>
    <w:rsid w:val="00304704"/>
    <w:rsid w:val="003101AC"/>
    <w:rsid w:val="00314FEB"/>
    <w:rsid w:val="00320AC3"/>
    <w:rsid w:val="00330333"/>
    <w:rsid w:val="00330473"/>
    <w:rsid w:val="00366C9D"/>
    <w:rsid w:val="00374231"/>
    <w:rsid w:val="00386F1C"/>
    <w:rsid w:val="00390DB8"/>
    <w:rsid w:val="003B2C23"/>
    <w:rsid w:val="003B7ABC"/>
    <w:rsid w:val="003C0BA0"/>
    <w:rsid w:val="003C5EA1"/>
    <w:rsid w:val="003D3F94"/>
    <w:rsid w:val="003E3E2F"/>
    <w:rsid w:val="003F53B0"/>
    <w:rsid w:val="003F75C9"/>
    <w:rsid w:val="0040323C"/>
    <w:rsid w:val="00403679"/>
    <w:rsid w:val="004404C7"/>
    <w:rsid w:val="004427DB"/>
    <w:rsid w:val="004504BC"/>
    <w:rsid w:val="0045740E"/>
    <w:rsid w:val="004850F5"/>
    <w:rsid w:val="00492041"/>
    <w:rsid w:val="004947DC"/>
    <w:rsid w:val="004B5425"/>
    <w:rsid w:val="004B5AC7"/>
    <w:rsid w:val="004C1A6A"/>
    <w:rsid w:val="004E03CE"/>
    <w:rsid w:val="004E06AA"/>
    <w:rsid w:val="004E425E"/>
    <w:rsid w:val="004E7D5A"/>
    <w:rsid w:val="00531DE4"/>
    <w:rsid w:val="00534737"/>
    <w:rsid w:val="00535CBF"/>
    <w:rsid w:val="00561FF7"/>
    <w:rsid w:val="00565A5A"/>
    <w:rsid w:val="00582AB8"/>
    <w:rsid w:val="005A2D1D"/>
    <w:rsid w:val="005B0156"/>
    <w:rsid w:val="005D26F7"/>
    <w:rsid w:val="005D433B"/>
    <w:rsid w:val="005D4E41"/>
    <w:rsid w:val="005D6E3A"/>
    <w:rsid w:val="005E2651"/>
    <w:rsid w:val="005E465C"/>
    <w:rsid w:val="005E4F76"/>
    <w:rsid w:val="005F01A9"/>
    <w:rsid w:val="00600E78"/>
    <w:rsid w:val="0060315F"/>
    <w:rsid w:val="00606782"/>
    <w:rsid w:val="00614177"/>
    <w:rsid w:val="0061663F"/>
    <w:rsid w:val="006323EF"/>
    <w:rsid w:val="00642FE0"/>
    <w:rsid w:val="0064390A"/>
    <w:rsid w:val="006504EC"/>
    <w:rsid w:val="00655B60"/>
    <w:rsid w:val="006605A2"/>
    <w:rsid w:val="00670296"/>
    <w:rsid w:val="006B20DC"/>
    <w:rsid w:val="006B34A1"/>
    <w:rsid w:val="006B5C3C"/>
    <w:rsid w:val="006C3B2B"/>
    <w:rsid w:val="006D2514"/>
    <w:rsid w:val="007054EA"/>
    <w:rsid w:val="007103EF"/>
    <w:rsid w:val="00721E4B"/>
    <w:rsid w:val="00723507"/>
    <w:rsid w:val="0073458E"/>
    <w:rsid w:val="00744C50"/>
    <w:rsid w:val="007504FC"/>
    <w:rsid w:val="00760664"/>
    <w:rsid w:val="00763424"/>
    <w:rsid w:val="007656E2"/>
    <w:rsid w:val="00772560"/>
    <w:rsid w:val="007908C3"/>
    <w:rsid w:val="0079225F"/>
    <w:rsid w:val="007A24EA"/>
    <w:rsid w:val="007A48F2"/>
    <w:rsid w:val="007C5824"/>
    <w:rsid w:val="007C6C9F"/>
    <w:rsid w:val="007D5917"/>
    <w:rsid w:val="007E2CDF"/>
    <w:rsid w:val="00800F79"/>
    <w:rsid w:val="0081305D"/>
    <w:rsid w:val="0082218A"/>
    <w:rsid w:val="00842DBE"/>
    <w:rsid w:val="008473C1"/>
    <w:rsid w:val="00885378"/>
    <w:rsid w:val="00895000"/>
    <w:rsid w:val="008C2FE6"/>
    <w:rsid w:val="008D2CE9"/>
    <w:rsid w:val="008E484C"/>
    <w:rsid w:val="0092322A"/>
    <w:rsid w:val="00926A61"/>
    <w:rsid w:val="00950B9F"/>
    <w:rsid w:val="00950D1D"/>
    <w:rsid w:val="00961134"/>
    <w:rsid w:val="00980C4B"/>
    <w:rsid w:val="009A438B"/>
    <w:rsid w:val="009B518A"/>
    <w:rsid w:val="009C6EC3"/>
    <w:rsid w:val="009D46ED"/>
    <w:rsid w:val="009E019D"/>
    <w:rsid w:val="009E1DAB"/>
    <w:rsid w:val="009E214B"/>
    <w:rsid w:val="009F0653"/>
    <w:rsid w:val="009F54E1"/>
    <w:rsid w:val="00A220C6"/>
    <w:rsid w:val="00A61656"/>
    <w:rsid w:val="00A86732"/>
    <w:rsid w:val="00AA1FB2"/>
    <w:rsid w:val="00AC15E4"/>
    <w:rsid w:val="00AD57B1"/>
    <w:rsid w:val="00AE52E7"/>
    <w:rsid w:val="00AE5613"/>
    <w:rsid w:val="00AF3A58"/>
    <w:rsid w:val="00AF6C62"/>
    <w:rsid w:val="00B119EF"/>
    <w:rsid w:val="00B1372B"/>
    <w:rsid w:val="00B1516E"/>
    <w:rsid w:val="00B42966"/>
    <w:rsid w:val="00B57A8E"/>
    <w:rsid w:val="00B61686"/>
    <w:rsid w:val="00B84799"/>
    <w:rsid w:val="00B950E8"/>
    <w:rsid w:val="00BA0752"/>
    <w:rsid w:val="00BB1BFB"/>
    <w:rsid w:val="00BC4794"/>
    <w:rsid w:val="00BD7143"/>
    <w:rsid w:val="00BF10E7"/>
    <w:rsid w:val="00C3317A"/>
    <w:rsid w:val="00C3708A"/>
    <w:rsid w:val="00C42F09"/>
    <w:rsid w:val="00C44F82"/>
    <w:rsid w:val="00C60F87"/>
    <w:rsid w:val="00C6651B"/>
    <w:rsid w:val="00C7300B"/>
    <w:rsid w:val="00CA6E79"/>
    <w:rsid w:val="00CB3B42"/>
    <w:rsid w:val="00CC3BC7"/>
    <w:rsid w:val="00CD6097"/>
    <w:rsid w:val="00CD6286"/>
    <w:rsid w:val="00CD6540"/>
    <w:rsid w:val="00CE5540"/>
    <w:rsid w:val="00D215B0"/>
    <w:rsid w:val="00D217BE"/>
    <w:rsid w:val="00D223B0"/>
    <w:rsid w:val="00D308D7"/>
    <w:rsid w:val="00D3367B"/>
    <w:rsid w:val="00D36167"/>
    <w:rsid w:val="00D3735B"/>
    <w:rsid w:val="00D417BC"/>
    <w:rsid w:val="00D43EE6"/>
    <w:rsid w:val="00D62E2A"/>
    <w:rsid w:val="00D83105"/>
    <w:rsid w:val="00DC113D"/>
    <w:rsid w:val="00DC49F1"/>
    <w:rsid w:val="00DD02E4"/>
    <w:rsid w:val="00DD52C2"/>
    <w:rsid w:val="00E12E9F"/>
    <w:rsid w:val="00E13499"/>
    <w:rsid w:val="00E27420"/>
    <w:rsid w:val="00E335C9"/>
    <w:rsid w:val="00E35053"/>
    <w:rsid w:val="00E735D7"/>
    <w:rsid w:val="00E75729"/>
    <w:rsid w:val="00E77420"/>
    <w:rsid w:val="00EB6E19"/>
    <w:rsid w:val="00ED1714"/>
    <w:rsid w:val="00ED24B4"/>
    <w:rsid w:val="00EE4C2A"/>
    <w:rsid w:val="00EE65A4"/>
    <w:rsid w:val="00EF0BCF"/>
    <w:rsid w:val="00F016E8"/>
    <w:rsid w:val="00F04F9F"/>
    <w:rsid w:val="00F22857"/>
    <w:rsid w:val="00F23668"/>
    <w:rsid w:val="00F25FB4"/>
    <w:rsid w:val="00F432ED"/>
    <w:rsid w:val="00F557AE"/>
    <w:rsid w:val="00F70A79"/>
    <w:rsid w:val="00F80B69"/>
    <w:rsid w:val="00FF20EB"/>
    <w:rsid w:val="00FF3A1B"/>
    <w:rsid w:val="00FF5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0F5"/>
  </w:style>
  <w:style w:type="paragraph" w:styleId="Titolo2">
    <w:name w:val="heading 2"/>
    <w:basedOn w:val="Normale"/>
    <w:next w:val="Normale"/>
    <w:qFormat/>
    <w:rsid w:val="004850F5"/>
    <w:pPr>
      <w:keepNext/>
      <w:spacing w:before="120" w:after="120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850F5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4850F5"/>
  </w:style>
  <w:style w:type="character" w:styleId="Rimandonotaapidipagina">
    <w:name w:val="footnote reference"/>
    <w:basedOn w:val="Carpredefinitoparagrafo"/>
    <w:semiHidden/>
    <w:rsid w:val="004850F5"/>
    <w:rPr>
      <w:vertAlign w:val="superscript"/>
    </w:rPr>
  </w:style>
  <w:style w:type="paragraph" w:styleId="Intestazione">
    <w:name w:val="header"/>
    <w:basedOn w:val="Normale"/>
    <w:link w:val="IntestazioneCarattere"/>
    <w:rsid w:val="004850F5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4850F5"/>
    <w:rPr>
      <w:b/>
      <w:sz w:val="24"/>
    </w:rPr>
  </w:style>
  <w:style w:type="paragraph" w:styleId="Testofumetto">
    <w:name w:val="Balloon Text"/>
    <w:basedOn w:val="Normale"/>
    <w:semiHidden/>
    <w:rsid w:val="004850F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D0F"/>
  </w:style>
  <w:style w:type="table" w:styleId="Grigliatabella">
    <w:name w:val="Table Grid"/>
    <w:basedOn w:val="Tabellanormale"/>
    <w:rsid w:val="00FF2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4504BC"/>
    <w:pPr>
      <w:spacing w:before="100" w:beforeAutospacing="1" w:after="119"/>
    </w:pPr>
    <w:rPr>
      <w:sz w:val="24"/>
      <w:szCs w:val="24"/>
    </w:rPr>
  </w:style>
  <w:style w:type="character" w:customStyle="1" w:styleId="apple-style-span">
    <w:name w:val="apple-style-span"/>
    <w:basedOn w:val="Carpredefinitoparagrafo"/>
    <w:uiPriority w:val="99"/>
    <w:rsid w:val="004504BC"/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330473"/>
  </w:style>
  <w:style w:type="character" w:styleId="Collegamentoipertestuale">
    <w:name w:val="Hyperlink"/>
    <w:basedOn w:val="Carpredefinitoparagrafo"/>
    <w:uiPriority w:val="99"/>
    <w:unhideWhenUsed/>
    <w:rsid w:val="0003534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60F87"/>
    <w:pPr>
      <w:ind w:left="720"/>
      <w:contextualSpacing/>
    </w:pPr>
  </w:style>
  <w:style w:type="paragraph" w:styleId="Puntoelenco">
    <w:name w:val="List Bullet"/>
    <w:basedOn w:val="Normale"/>
    <w:unhideWhenUsed/>
    <w:rsid w:val="00D83105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rsiperbarma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1FA4-9B86-44CA-8A85-77D6CF6C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scrizione</vt:lpstr>
    </vt:vector>
  </TitlesOfParts>
  <Company>Hewlett-Packard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zione</dc:title>
  <dc:creator>Ing. M. Yacoumatos</dc:creator>
  <cp:lastModifiedBy>Alessio</cp:lastModifiedBy>
  <cp:revision>20</cp:revision>
  <cp:lastPrinted>2018-12-20T15:45:00Z</cp:lastPrinted>
  <dcterms:created xsi:type="dcterms:W3CDTF">2016-06-03T17:39:00Z</dcterms:created>
  <dcterms:modified xsi:type="dcterms:W3CDTF">2019-07-17T10:56:00Z</dcterms:modified>
</cp:coreProperties>
</file>